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3C840" w14:textId="57A42D11" w:rsidR="009E3DCE" w:rsidRPr="009E3DCE" w:rsidRDefault="009E3DCE" w:rsidP="009E3DCE">
      <w:pPr>
        <w:ind w:firstLineChars="0" w:firstLine="960"/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可行性分析报告</w:t>
      </w:r>
    </w:p>
    <w:p w14:paraId="45860870" w14:textId="77777777" w:rsidR="009E3DCE" w:rsidRPr="009E3DCE" w:rsidRDefault="009E3DCE" w:rsidP="009E3DCE">
      <w:pPr>
        <w:ind w:firstLineChars="0" w:firstLine="0"/>
        <w:rPr>
          <w:rFonts w:ascii="等线" w:eastAsia="等线" w:hAnsi="等线" w:hint="eastAsia"/>
          <w:sz w:val="36"/>
          <w:szCs w:val="36"/>
        </w:rPr>
      </w:pPr>
    </w:p>
    <w:p w14:paraId="41FE7DCA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 xml:space="preserve">项目名：书承 </w:t>
      </w:r>
    </w:p>
    <w:p w14:paraId="5B2C84B3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课程名：软件工程</w:t>
      </w:r>
    </w:p>
    <w:p w14:paraId="55EBAA75" w14:textId="77777777" w:rsidR="009E3DCE" w:rsidRPr="009E3DCE" w:rsidRDefault="009E3DCE" w:rsidP="009E3DCE">
      <w:pPr>
        <w:ind w:firstLineChars="0" w:firstLine="0"/>
        <w:jc w:val="center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小组：G009</w:t>
      </w:r>
    </w:p>
    <w:p w14:paraId="4CF725C4" w14:textId="77777777" w:rsidR="009E3DCE" w:rsidRPr="009E3DCE" w:rsidRDefault="009E3DCE" w:rsidP="009E3DCE">
      <w:pPr>
        <w:ind w:left="2520" w:firstLineChars="0" w:firstLine="420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成员：31901237徐过</w:t>
      </w:r>
    </w:p>
    <w:p w14:paraId="4070B32F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39许罗阳宁</w:t>
      </w:r>
    </w:p>
    <w:p w14:paraId="3E96E9E4" w14:textId="77777777" w:rsidR="009E3DCE" w:rsidRPr="009E3DCE" w:rsidRDefault="009E3DCE" w:rsidP="009E3DCE">
      <w:pPr>
        <w:ind w:left="3360" w:firstLineChars="0" w:firstLine="420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31901240余浩凯</w:t>
      </w:r>
    </w:p>
    <w:p w14:paraId="5AA85E8D" w14:textId="78E562FA" w:rsidR="009E3DCE" w:rsidRDefault="009E3DCE" w:rsidP="009E3DCE">
      <w:pPr>
        <w:ind w:left="3360" w:firstLineChars="0" w:firstLine="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  <w:t>3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313154C" w14:textId="53C4F983" w:rsidR="009E3DCE" w:rsidRPr="009E3DCE" w:rsidRDefault="009E3DCE" w:rsidP="009E3DCE">
      <w:pPr>
        <w:ind w:left="3360" w:firstLineChars="0" w:firstLine="420"/>
        <w:rPr>
          <w:rFonts w:ascii="等线" w:eastAsia="等线" w:hAnsi="等线" w:hint="eastAsia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084031B3" w14:textId="46A4FF0A" w:rsidR="009E3DCE" w:rsidRPr="009E3DCE" w:rsidRDefault="009E3DCE" w:rsidP="009E3DCE">
      <w:pPr>
        <w:ind w:left="3360" w:firstLineChars="0" w:firstLine="0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教师：杨枨</w:t>
      </w:r>
    </w:p>
    <w:p w14:paraId="21BF57C7" w14:textId="754AD549" w:rsidR="009E3DCE" w:rsidRPr="009E3DCE" w:rsidRDefault="009E3DCE" w:rsidP="000A478F">
      <w:pPr>
        <w:ind w:firstLineChars="100" w:firstLine="210"/>
        <w:jc w:val="center"/>
        <w:rPr>
          <w:rFonts w:ascii="等线" w:eastAsia="等线" w:hAnsi="等线" w:hint="eastAsia"/>
          <w:szCs w:val="22"/>
        </w:rPr>
      </w:pPr>
      <w:r>
        <w:rPr>
          <w:rFonts w:ascii="等线" w:eastAsia="等线" w:hAnsi="等线"/>
          <w:noProof/>
          <w:szCs w:val="22"/>
        </w:rPr>
        <w:drawing>
          <wp:inline distT="0" distB="0" distL="0" distR="0" wp14:anchorId="6E7E6B0C" wp14:editId="2740FD8D">
            <wp:extent cx="2476500" cy="2476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7262A" w14:textId="77777777" w:rsidR="009E3DCE" w:rsidRPr="009E3DCE" w:rsidRDefault="009E3DCE" w:rsidP="009E3DCE">
      <w:pPr>
        <w:ind w:firstLineChars="0" w:firstLine="0"/>
        <w:jc w:val="left"/>
        <w:rPr>
          <w:rFonts w:ascii="等线" w:eastAsia="等线" w:hAnsi="等线" w:hint="eastAsia"/>
          <w:sz w:val="28"/>
          <w:szCs w:val="28"/>
        </w:rPr>
      </w:pPr>
    </w:p>
    <w:p w14:paraId="6A90561F" w14:textId="77777777" w:rsidR="009E3DCE" w:rsidRPr="009E3DCE" w:rsidRDefault="009E3DCE" w:rsidP="009E3DCE">
      <w:pPr>
        <w:ind w:right="560" w:firstLineChars="0" w:firstLine="0"/>
        <w:jc w:val="left"/>
        <w:rPr>
          <w:rFonts w:ascii="等线" w:eastAsia="等线" w:hAnsi="等线" w:hint="eastAsia"/>
          <w:sz w:val="28"/>
          <w:szCs w:val="28"/>
        </w:rPr>
      </w:pPr>
    </w:p>
    <w:p w14:paraId="3E44C4F8" w14:textId="77777777" w:rsidR="009E3DCE" w:rsidRPr="009E3DCE" w:rsidRDefault="009E3DCE" w:rsidP="009E3DCE">
      <w:pPr>
        <w:ind w:left="5460" w:firstLineChars="0" w:firstLine="420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标准 GB8567-88</w:t>
      </w:r>
    </w:p>
    <w:p w14:paraId="7BDBF3FE" w14:textId="763778CD" w:rsidR="004A1C6E" w:rsidRPr="004F571B" w:rsidRDefault="009E3DCE" w:rsidP="004F571B">
      <w:pPr>
        <w:ind w:left="840" w:right="560" w:firstLineChars="0" w:firstLine="560"/>
        <w:jc w:val="right"/>
        <w:rPr>
          <w:rFonts w:ascii="等线" w:eastAsia="等线" w:hAnsi="等线" w:hint="eastAsia"/>
          <w:sz w:val="28"/>
          <w:szCs w:val="28"/>
        </w:rPr>
      </w:pPr>
      <w:r w:rsidRPr="009E3DCE">
        <w:rPr>
          <w:rFonts w:ascii="等线" w:eastAsia="等线" w:hAnsi="等线" w:hint="eastAsia"/>
          <w:sz w:val="28"/>
          <w:szCs w:val="28"/>
        </w:rPr>
        <w:t>2021/9/2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4A1C6E" w:rsidRPr="0084241A" w14:paraId="38D4482A" w14:textId="77777777" w:rsidTr="00247A90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C50BC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bookmarkStart w:id="0" w:name="_Toc235845842"/>
            <w:bookmarkStart w:id="1" w:name="_Toc235938096"/>
            <w:bookmarkStart w:id="2" w:name="_Toc235938485"/>
            <w:bookmarkStart w:id="3" w:name="_Toc235842269"/>
            <w:bookmarkStart w:id="4" w:name="_Toc235842517"/>
            <w:bookmarkStart w:id="5" w:name="_Toc235937236"/>
            <w:bookmarkStart w:id="6" w:name="_Toc235938029"/>
            <w:bookmarkStart w:id="7" w:name="_Toc235938394"/>
            <w:r w:rsidRPr="0084241A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7F220C3E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 xml:space="preserve">[  ] </w:t>
            </w:r>
            <w:r w:rsidRPr="0084241A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583C9F7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 xml:space="preserve"> </w:t>
            </w:r>
            <w:r w:rsidRPr="0084241A">
              <w:rPr>
                <w:rFonts w:ascii="宋体" w:eastAsia="等线" w:hAnsi="宋体"/>
                <w:szCs w:val="22"/>
              </w:rPr>
              <w:t xml:space="preserve"> ] </w:t>
            </w:r>
            <w:r w:rsidRPr="0084241A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28BE2BF0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[</w:t>
            </w:r>
            <w:r w:rsidRPr="0084241A">
              <w:rPr>
                <w:rFonts w:ascii="宋体" w:eastAsia="等线" w:hAnsi="宋体" w:hint="eastAsia"/>
                <w:szCs w:val="22"/>
              </w:rPr>
              <w:t>√</w:t>
            </w:r>
            <w:r w:rsidRPr="0084241A">
              <w:rPr>
                <w:rFonts w:ascii="宋体" w:eastAsia="等线" w:hAnsi="宋体"/>
                <w:szCs w:val="22"/>
              </w:rPr>
              <w:t xml:space="preserve">] </w:t>
            </w:r>
            <w:r w:rsidRPr="0084241A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2A86743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3D59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SRA202</w:t>
            </w:r>
            <w:r w:rsidRPr="0084241A">
              <w:rPr>
                <w:rFonts w:ascii="宋体" w:eastAsia="等线" w:hAnsi="宋体"/>
                <w:szCs w:val="22"/>
              </w:rPr>
              <w:t>2-G</w:t>
            </w:r>
            <w:r w:rsidRPr="0084241A">
              <w:rPr>
                <w:rFonts w:ascii="宋体" w:eastAsia="等线" w:hAnsi="宋体" w:hint="eastAsia"/>
                <w:szCs w:val="22"/>
              </w:rPr>
              <w:t>0</w:t>
            </w:r>
            <w:r w:rsidRPr="0084241A">
              <w:rPr>
                <w:rFonts w:ascii="宋体" w:eastAsia="等线" w:hAnsi="宋体"/>
                <w:szCs w:val="22"/>
              </w:rPr>
              <w:t>7-</w:t>
            </w: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  <w:tr w:rsidR="004A1C6E" w:rsidRPr="0084241A" w14:paraId="7072D6DB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3C03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5C8273D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63B6E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.1</w:t>
            </w:r>
          </w:p>
        </w:tc>
      </w:tr>
      <w:tr w:rsidR="004A1C6E" w:rsidRPr="0084241A" w14:paraId="7F06AA60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97EFB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791A8F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9C5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、许罗阳宁、余浩凯、徐晟、邵云飞</w:t>
            </w:r>
          </w:p>
        </w:tc>
      </w:tr>
      <w:tr w:rsidR="004A1C6E" w:rsidRPr="0084241A" w14:paraId="4F6A2A83" w14:textId="77777777" w:rsidTr="00247A90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32497" w14:textId="77777777" w:rsidR="004A1C6E" w:rsidRPr="0084241A" w:rsidRDefault="004A1C6E" w:rsidP="00247A90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25F92E5" w14:textId="77777777" w:rsidR="004A1C6E" w:rsidRPr="0084241A" w:rsidRDefault="004A1C6E" w:rsidP="00247A90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30D18" w14:textId="77777777" w:rsidR="004A1C6E" w:rsidRPr="0084241A" w:rsidRDefault="004A1C6E" w:rsidP="00247A90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bookmarkEnd w:id="0"/>
    <w:bookmarkEnd w:id="1"/>
    <w:bookmarkEnd w:id="2"/>
    <w:p w14:paraId="36EDB76F" w14:textId="77777777" w:rsidR="004A1C6E" w:rsidRDefault="004A1C6E" w:rsidP="004A1C6E">
      <w:pPr>
        <w:pStyle w:val="a7"/>
        <w:ind w:firstLine="643"/>
      </w:pPr>
      <w:r w:rsidRPr="00B1795B">
        <w:rPr>
          <w:rFonts w:hint="eastAsia"/>
        </w:rPr>
        <w:t>可行性分析</w:t>
      </w:r>
      <w:r w:rsidRPr="00B1795B">
        <w:rPr>
          <w:rFonts w:hint="eastAsia"/>
        </w:rPr>
        <w:t>(</w:t>
      </w:r>
      <w:r w:rsidRPr="00B1795B">
        <w:rPr>
          <w:rFonts w:hint="eastAsia"/>
        </w:rPr>
        <w:t>研究</w:t>
      </w:r>
      <w:r w:rsidRPr="00B1795B">
        <w:rPr>
          <w:rFonts w:hint="eastAsia"/>
        </w:rPr>
        <w:t>)</w:t>
      </w:r>
      <w:r w:rsidRPr="00B1795B">
        <w:rPr>
          <w:rFonts w:hint="eastAsia"/>
        </w:rPr>
        <w:t>报告</w:t>
      </w:r>
      <w:r w:rsidRPr="00B1795B">
        <w:rPr>
          <w:rFonts w:hint="eastAsia"/>
        </w:rPr>
        <w:t>(FAR)</w:t>
      </w:r>
      <w:bookmarkEnd w:id="3"/>
      <w:bookmarkEnd w:id="4"/>
      <w:bookmarkEnd w:id="5"/>
      <w:bookmarkEnd w:id="6"/>
      <w:bookmarkEnd w:id="7"/>
    </w:p>
    <w:p w14:paraId="329BCC96" w14:textId="77777777" w:rsidR="009C1CDB" w:rsidRPr="00C7788A" w:rsidRDefault="009C1CDB" w:rsidP="009C1CDB">
      <w:pPr>
        <w:ind w:firstLineChars="0" w:firstLine="0"/>
      </w:pPr>
      <w:r w:rsidRPr="00C7788A">
        <w:rPr>
          <w:rFonts w:hint="eastAsia"/>
        </w:rPr>
        <w:t>说明：</w:t>
      </w:r>
    </w:p>
    <w:p w14:paraId="1E046851" w14:textId="77777777" w:rsidR="009C1CDB" w:rsidRPr="00620C9C" w:rsidRDefault="009C1CDB" w:rsidP="004B4ECE">
      <w:pPr>
        <w:ind w:firstLineChars="0" w:firstLine="0"/>
      </w:pPr>
      <w:r w:rsidRPr="00620C9C">
        <w:rPr>
          <w:rFonts w:hint="eastAsia"/>
        </w:rPr>
        <w:t>l</w:t>
      </w:r>
      <w:r>
        <w:rPr>
          <w:rFonts w:hint="eastAsia"/>
        </w:rPr>
        <w:t>.</w:t>
      </w:r>
      <w:r w:rsidRPr="00620C9C">
        <w:rPr>
          <w:rFonts w:hint="eastAsia"/>
        </w:rPr>
        <w:t>《可行性分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研究</w:t>
      </w:r>
      <w:r w:rsidRPr="00620C9C">
        <w:rPr>
          <w:rFonts w:hint="eastAsia"/>
        </w:rPr>
        <w:t>)</w:t>
      </w:r>
      <w:r w:rsidRPr="00620C9C">
        <w:rPr>
          <w:rFonts w:hint="eastAsia"/>
        </w:rPr>
        <w:t>报告》</w:t>
      </w:r>
      <w:r w:rsidRPr="00620C9C">
        <w:rPr>
          <w:rFonts w:hint="eastAsia"/>
        </w:rPr>
        <w:t>(FAR)</w:t>
      </w:r>
      <w:r w:rsidRPr="00620C9C">
        <w:rPr>
          <w:rFonts w:hint="eastAsia"/>
        </w:rPr>
        <w:t>是项目初期策划的结果，它分析了项目的要求、目标和环境；提出了几种可供选择的方案；并从技术、经济和法律各方面进行了可行性分析。可作为项目决策的依据。</w:t>
      </w:r>
    </w:p>
    <w:p w14:paraId="5EB7C42B" w14:textId="77777777" w:rsidR="0084241A" w:rsidRDefault="009C1CDB" w:rsidP="0084241A">
      <w:pPr>
        <w:tabs>
          <w:tab w:val="right" w:leader="dot" w:pos="8296"/>
        </w:tabs>
        <w:ind w:firstLineChars="0" w:firstLine="0"/>
      </w:pPr>
      <w:r w:rsidRPr="00620C9C">
        <w:rPr>
          <w:rFonts w:hint="eastAsia"/>
        </w:rPr>
        <w:t>2</w:t>
      </w:r>
      <w:r>
        <w:rPr>
          <w:rFonts w:hint="eastAsia"/>
        </w:rPr>
        <w:t>.</w:t>
      </w:r>
      <w:r w:rsidRPr="00620C9C">
        <w:rPr>
          <w:rFonts w:hint="eastAsia"/>
        </w:rPr>
        <w:t>FAR</w:t>
      </w:r>
      <w:r w:rsidRPr="00620C9C">
        <w:rPr>
          <w:rFonts w:hint="eastAsia"/>
        </w:rPr>
        <w:t>也可以作为项目建议书、投标书等文件的基础。</w:t>
      </w:r>
    </w:p>
    <w:p w14:paraId="5C458CE1" w14:textId="63D78936" w:rsidR="0084241A" w:rsidRPr="0084241A" w:rsidRDefault="0084241A" w:rsidP="0084241A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84241A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84241A" w:rsidRPr="0084241A" w14:paraId="3E52DB3F" w14:textId="77777777" w:rsidTr="00103FCB">
        <w:trPr>
          <w:jc w:val="center"/>
        </w:trPr>
        <w:tc>
          <w:tcPr>
            <w:tcW w:w="709" w:type="dxa"/>
            <w:vAlign w:val="center"/>
          </w:tcPr>
          <w:p w14:paraId="733A854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2716EF93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35F18FA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版本</w:t>
            </w:r>
            <w:r w:rsidRPr="0084241A">
              <w:rPr>
                <w:rFonts w:ascii="宋体" w:eastAsia="等线" w:hAnsi="宋体" w:hint="eastAsia"/>
                <w:szCs w:val="22"/>
              </w:rPr>
              <w:t>/</w:t>
            </w:r>
            <w:r w:rsidRPr="0084241A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0F21BF4F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1CB4FCEA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6574DDC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84241A" w:rsidRPr="0084241A" w14:paraId="2145977D" w14:textId="77777777" w:rsidTr="00103FCB">
        <w:trPr>
          <w:jc w:val="center"/>
        </w:trPr>
        <w:tc>
          <w:tcPr>
            <w:tcW w:w="709" w:type="dxa"/>
            <w:vAlign w:val="center"/>
          </w:tcPr>
          <w:p w14:paraId="0BB1D010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1</w:t>
            </w:r>
          </w:p>
        </w:tc>
        <w:tc>
          <w:tcPr>
            <w:tcW w:w="1333" w:type="dxa"/>
            <w:vAlign w:val="center"/>
          </w:tcPr>
          <w:p w14:paraId="3F87B6ED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3</w:t>
            </w:r>
          </w:p>
        </w:tc>
        <w:tc>
          <w:tcPr>
            <w:tcW w:w="1022" w:type="dxa"/>
            <w:vAlign w:val="center"/>
          </w:tcPr>
          <w:p w14:paraId="5481760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0.1</w:t>
            </w:r>
          </w:p>
        </w:tc>
        <w:tc>
          <w:tcPr>
            <w:tcW w:w="1701" w:type="dxa"/>
            <w:vAlign w:val="center"/>
          </w:tcPr>
          <w:p w14:paraId="05996214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徐过</w:t>
            </w:r>
          </w:p>
        </w:tc>
        <w:tc>
          <w:tcPr>
            <w:tcW w:w="1417" w:type="dxa"/>
            <w:vAlign w:val="center"/>
          </w:tcPr>
          <w:p w14:paraId="68545EF2" w14:textId="77777777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84241A">
              <w:rPr>
                <w:rFonts w:ascii="宋体" w:eastAsia="等线" w:hAnsi="宋体" w:hint="eastAsia"/>
                <w:szCs w:val="22"/>
              </w:rPr>
              <w:t>202</w:t>
            </w:r>
            <w:r w:rsidRPr="0084241A">
              <w:rPr>
                <w:rFonts w:ascii="宋体" w:eastAsia="等线" w:hAnsi="宋体"/>
                <w:szCs w:val="22"/>
              </w:rPr>
              <w:t>2/2/27</w:t>
            </w:r>
          </w:p>
        </w:tc>
        <w:tc>
          <w:tcPr>
            <w:tcW w:w="2602" w:type="dxa"/>
            <w:vAlign w:val="center"/>
          </w:tcPr>
          <w:p w14:paraId="07CB6746" w14:textId="57FCA942" w:rsidR="0084241A" w:rsidRPr="0084241A" w:rsidRDefault="0084241A" w:rsidP="0084241A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可行性分析报告</w:t>
            </w:r>
          </w:p>
        </w:tc>
      </w:tr>
    </w:tbl>
    <w:p w14:paraId="10F57A76" w14:textId="77777777" w:rsidR="009C1CDB" w:rsidRPr="009C1CDB" w:rsidRDefault="009C1CDB" w:rsidP="002537E2">
      <w:pPr>
        <w:pStyle w:val="11"/>
        <w:ind w:firstLineChars="0" w:firstLine="0"/>
        <w:jc w:val="both"/>
      </w:pPr>
    </w:p>
    <w:p w14:paraId="3467CDC8" w14:textId="77777777" w:rsidR="009C1CDB" w:rsidRDefault="009C1CDB" w:rsidP="002537E2">
      <w:pPr>
        <w:pStyle w:val="11"/>
        <w:ind w:firstLineChars="0" w:firstLine="0"/>
        <w:jc w:val="both"/>
      </w:pPr>
    </w:p>
    <w:p w14:paraId="0D4E49BD" w14:textId="77777777" w:rsidR="009C1CDB" w:rsidRDefault="009C1CDB" w:rsidP="002537E2">
      <w:pPr>
        <w:pStyle w:val="11"/>
        <w:ind w:firstLineChars="0" w:firstLine="0"/>
        <w:jc w:val="both"/>
      </w:pPr>
    </w:p>
    <w:p w14:paraId="0F6F8BDA" w14:textId="77777777" w:rsidR="009C1CDB" w:rsidRDefault="009C1CDB" w:rsidP="002537E2">
      <w:pPr>
        <w:pStyle w:val="11"/>
        <w:ind w:firstLineChars="0" w:firstLine="0"/>
        <w:jc w:val="both"/>
      </w:pPr>
    </w:p>
    <w:p w14:paraId="4554DE28" w14:textId="77777777" w:rsidR="009C1CDB" w:rsidRDefault="009C1CDB" w:rsidP="002537E2">
      <w:pPr>
        <w:pStyle w:val="11"/>
        <w:ind w:firstLineChars="0" w:firstLine="0"/>
        <w:jc w:val="both"/>
      </w:pPr>
    </w:p>
    <w:p w14:paraId="63DB9050" w14:textId="77777777" w:rsidR="009C1CDB" w:rsidRDefault="009C1CDB" w:rsidP="002537E2">
      <w:pPr>
        <w:pStyle w:val="11"/>
        <w:ind w:firstLineChars="0" w:firstLine="0"/>
        <w:jc w:val="both"/>
      </w:pPr>
    </w:p>
    <w:p w14:paraId="793C453F" w14:textId="77777777" w:rsidR="009C1CDB" w:rsidRDefault="009C1CDB" w:rsidP="002537E2">
      <w:pPr>
        <w:pStyle w:val="11"/>
        <w:ind w:firstLineChars="0" w:firstLine="0"/>
        <w:jc w:val="both"/>
      </w:pPr>
    </w:p>
    <w:p w14:paraId="18396937" w14:textId="77777777" w:rsidR="009C1CDB" w:rsidRDefault="009C1CDB" w:rsidP="002537E2">
      <w:pPr>
        <w:pStyle w:val="11"/>
        <w:ind w:firstLineChars="0" w:firstLine="0"/>
        <w:jc w:val="both"/>
      </w:pPr>
    </w:p>
    <w:p w14:paraId="6D862909" w14:textId="77777777" w:rsidR="009C1CDB" w:rsidRDefault="009C1CDB" w:rsidP="002537E2">
      <w:pPr>
        <w:pStyle w:val="11"/>
        <w:ind w:firstLineChars="0" w:firstLine="0"/>
        <w:jc w:val="both"/>
      </w:pPr>
    </w:p>
    <w:p w14:paraId="4EE1381A" w14:textId="77777777" w:rsidR="009C1CDB" w:rsidRDefault="009C1CDB" w:rsidP="002537E2">
      <w:pPr>
        <w:pStyle w:val="11"/>
        <w:ind w:firstLineChars="0" w:firstLine="0"/>
        <w:jc w:val="both"/>
      </w:pPr>
    </w:p>
    <w:p w14:paraId="313224C6" w14:textId="77777777" w:rsidR="009C1CDB" w:rsidRDefault="009C1CDB" w:rsidP="002537E2">
      <w:pPr>
        <w:pStyle w:val="11"/>
        <w:ind w:firstLineChars="0" w:firstLine="0"/>
        <w:jc w:val="both"/>
      </w:pPr>
    </w:p>
    <w:p w14:paraId="6BB985E9" w14:textId="77777777" w:rsidR="009C1CDB" w:rsidRDefault="009C1CDB" w:rsidP="002537E2">
      <w:pPr>
        <w:pStyle w:val="11"/>
        <w:ind w:firstLineChars="0" w:firstLine="0"/>
        <w:jc w:val="both"/>
      </w:pPr>
    </w:p>
    <w:p w14:paraId="47532E82" w14:textId="77777777" w:rsidR="009C1CDB" w:rsidRDefault="009C1CDB" w:rsidP="002537E2">
      <w:pPr>
        <w:pStyle w:val="11"/>
        <w:ind w:firstLineChars="0" w:firstLine="0"/>
        <w:jc w:val="both"/>
      </w:pPr>
    </w:p>
    <w:p w14:paraId="5D2C1C99" w14:textId="77777777" w:rsidR="009C1CDB" w:rsidRDefault="009C1CDB" w:rsidP="002537E2">
      <w:pPr>
        <w:pStyle w:val="11"/>
        <w:ind w:firstLineChars="0" w:firstLine="0"/>
        <w:jc w:val="both"/>
      </w:pPr>
    </w:p>
    <w:p w14:paraId="0051FE97" w14:textId="77777777" w:rsidR="009C1CDB" w:rsidRDefault="009C1CDB" w:rsidP="002537E2">
      <w:pPr>
        <w:pStyle w:val="11"/>
        <w:ind w:firstLineChars="0" w:firstLine="0"/>
        <w:jc w:val="both"/>
      </w:pPr>
    </w:p>
    <w:p w14:paraId="64A094A2" w14:textId="77777777" w:rsidR="009C1CDB" w:rsidRDefault="009C1CDB" w:rsidP="002537E2">
      <w:pPr>
        <w:pStyle w:val="11"/>
        <w:ind w:firstLineChars="0" w:firstLine="0"/>
        <w:jc w:val="both"/>
      </w:pPr>
    </w:p>
    <w:p w14:paraId="7F730A61" w14:textId="77777777" w:rsidR="009C1CDB" w:rsidRDefault="009C1CDB" w:rsidP="002537E2">
      <w:pPr>
        <w:pStyle w:val="11"/>
        <w:ind w:firstLineChars="0" w:firstLine="0"/>
        <w:jc w:val="both"/>
      </w:pPr>
    </w:p>
    <w:p w14:paraId="7B62194E" w14:textId="77777777" w:rsidR="009C1CDB" w:rsidRDefault="009C1CDB" w:rsidP="002537E2">
      <w:pPr>
        <w:pStyle w:val="11"/>
        <w:ind w:firstLineChars="0" w:firstLine="0"/>
        <w:jc w:val="both"/>
      </w:pPr>
    </w:p>
    <w:p w14:paraId="7D71BF17" w14:textId="77777777" w:rsidR="009C1CDB" w:rsidRDefault="009C1CDB" w:rsidP="002537E2">
      <w:pPr>
        <w:pStyle w:val="11"/>
        <w:ind w:firstLineChars="0" w:firstLine="0"/>
        <w:jc w:val="both"/>
      </w:pPr>
    </w:p>
    <w:p w14:paraId="0FBCDC01" w14:textId="77777777" w:rsidR="009C1CDB" w:rsidRDefault="009C1CDB" w:rsidP="002537E2">
      <w:pPr>
        <w:pStyle w:val="11"/>
        <w:ind w:firstLineChars="0" w:firstLine="0"/>
        <w:jc w:val="both"/>
      </w:pPr>
    </w:p>
    <w:p w14:paraId="5B50D593" w14:textId="77777777" w:rsidR="009C1CDB" w:rsidRDefault="009C1CDB" w:rsidP="002537E2">
      <w:pPr>
        <w:pStyle w:val="11"/>
        <w:ind w:firstLineChars="0" w:firstLine="0"/>
        <w:jc w:val="both"/>
      </w:pPr>
    </w:p>
    <w:p w14:paraId="471E3F9E" w14:textId="77777777" w:rsidR="009C1CDB" w:rsidRDefault="009C1CDB" w:rsidP="002537E2">
      <w:pPr>
        <w:pStyle w:val="11"/>
        <w:ind w:firstLineChars="0" w:firstLine="0"/>
        <w:jc w:val="both"/>
      </w:pPr>
    </w:p>
    <w:p w14:paraId="6E7B7AB8" w14:textId="77777777" w:rsidR="009C1CDB" w:rsidRDefault="009C1CDB" w:rsidP="002537E2">
      <w:pPr>
        <w:pStyle w:val="11"/>
        <w:ind w:firstLineChars="0" w:firstLine="0"/>
        <w:jc w:val="both"/>
      </w:pPr>
    </w:p>
    <w:p w14:paraId="121FDB62" w14:textId="77777777" w:rsidR="009C1CDB" w:rsidRDefault="009C1CDB" w:rsidP="002537E2">
      <w:pPr>
        <w:pStyle w:val="11"/>
        <w:ind w:firstLineChars="0" w:firstLine="0"/>
        <w:jc w:val="both"/>
      </w:pPr>
    </w:p>
    <w:p w14:paraId="6B2FFFDD" w14:textId="77777777" w:rsidR="00D43474" w:rsidRDefault="00D43474" w:rsidP="00D43474">
      <w:pPr>
        <w:ind w:firstLineChars="0" w:firstLine="0"/>
      </w:pPr>
    </w:p>
    <w:p w14:paraId="2B77A325" w14:textId="77777777" w:rsidR="00D43474" w:rsidRDefault="00D43474" w:rsidP="00D43474">
      <w:pPr>
        <w:ind w:firstLineChars="0" w:firstLine="0"/>
      </w:pPr>
    </w:p>
    <w:p w14:paraId="27BA7E9C" w14:textId="77777777" w:rsidR="00D43474" w:rsidRDefault="00D43474" w:rsidP="00D43474">
      <w:pPr>
        <w:ind w:firstLineChars="0" w:firstLine="0"/>
      </w:pPr>
    </w:p>
    <w:p w14:paraId="64BFEEF0" w14:textId="77777777" w:rsidR="00D43474" w:rsidRDefault="00D43474" w:rsidP="00D43474">
      <w:pPr>
        <w:ind w:firstLineChars="0" w:firstLine="0"/>
      </w:pPr>
    </w:p>
    <w:p w14:paraId="323E50D8" w14:textId="77777777" w:rsidR="00922D89" w:rsidRDefault="00922D89" w:rsidP="005B7E01">
      <w:pPr>
        <w:pStyle w:val="TOC"/>
      </w:pPr>
      <w:r>
        <w:rPr>
          <w:lang w:val="zh-CN"/>
        </w:rPr>
        <w:lastRenderedPageBreak/>
        <w:t>目录</w:t>
      </w:r>
    </w:p>
    <w:p w14:paraId="1BB03847" w14:textId="77777777" w:rsidR="00922D89" w:rsidRDefault="00FE446D" w:rsidP="00922D89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922D89">
        <w:instrText xml:space="preserve"> TOC \o "1-3" \h \z \u </w:instrText>
      </w:r>
      <w:r>
        <w:fldChar w:fldCharType="separate"/>
      </w:r>
      <w:hyperlink w:anchor="_Toc235938394" w:history="1">
        <w:r w:rsidR="00922D89" w:rsidRPr="00EB00E2">
          <w:rPr>
            <w:rStyle w:val="a9"/>
            <w:rFonts w:hint="eastAsia"/>
            <w:noProof/>
          </w:rPr>
          <w:t>可行性分析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研究</w:t>
        </w:r>
        <w:r w:rsidR="00922D89" w:rsidRPr="00EB00E2">
          <w:rPr>
            <w:rStyle w:val="a9"/>
            <w:noProof/>
          </w:rPr>
          <w:t>)</w:t>
        </w:r>
        <w:r w:rsidR="00922D89" w:rsidRPr="00EB00E2">
          <w:rPr>
            <w:rStyle w:val="a9"/>
            <w:rFonts w:hint="eastAsia"/>
            <w:noProof/>
          </w:rPr>
          <w:t>报告</w:t>
        </w:r>
        <w:r w:rsidR="00922D89" w:rsidRPr="00EB00E2">
          <w:rPr>
            <w:rStyle w:val="a9"/>
            <w:noProof/>
          </w:rPr>
          <w:t>(FAR)</w:t>
        </w:r>
        <w:r w:rsidR="00922D8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26BAC0C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395" w:history="1">
        <w:r w:rsidR="00922D89" w:rsidRPr="00EB00E2">
          <w:rPr>
            <w:rStyle w:val="a9"/>
            <w:noProof/>
          </w:rPr>
          <w:t>1</w:t>
        </w:r>
        <w:r w:rsidR="00922D89" w:rsidRPr="00EB00E2">
          <w:rPr>
            <w:rStyle w:val="a9"/>
            <w:rFonts w:hint="eastAsia"/>
            <w:noProof/>
          </w:rPr>
          <w:t>引言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07B4214E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6" w:history="1">
        <w:r w:rsidR="00922D89" w:rsidRPr="00EB00E2">
          <w:rPr>
            <w:rStyle w:val="a9"/>
            <w:noProof/>
          </w:rPr>
          <w:t>1.1</w:t>
        </w:r>
        <w:r w:rsidR="00922D89" w:rsidRPr="00EB00E2">
          <w:rPr>
            <w:rStyle w:val="a9"/>
            <w:rFonts w:hint="eastAsia"/>
            <w:noProof/>
          </w:rPr>
          <w:t>标识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46E51C1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7" w:history="1">
        <w:r w:rsidR="00922D89" w:rsidRPr="00EB00E2">
          <w:rPr>
            <w:rStyle w:val="a9"/>
            <w:noProof/>
          </w:rPr>
          <w:t>1.2</w:t>
        </w:r>
        <w:r w:rsidR="00922D89" w:rsidRPr="00EB00E2">
          <w:rPr>
            <w:rStyle w:val="a9"/>
            <w:rFonts w:hint="eastAsia"/>
            <w:noProof/>
          </w:rPr>
          <w:t>背景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743173B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8" w:history="1">
        <w:r w:rsidR="00922D89" w:rsidRPr="00EB00E2">
          <w:rPr>
            <w:rStyle w:val="a9"/>
            <w:noProof/>
          </w:rPr>
          <w:t>1.3</w:t>
        </w:r>
        <w:r w:rsidR="00922D89" w:rsidRPr="00EB00E2">
          <w:rPr>
            <w:rStyle w:val="a9"/>
            <w:rFonts w:hint="eastAsia"/>
            <w:noProof/>
          </w:rPr>
          <w:t>项目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23DEFC2A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399" w:history="1">
        <w:r w:rsidR="00922D89" w:rsidRPr="00EB00E2">
          <w:rPr>
            <w:rStyle w:val="a9"/>
            <w:noProof/>
          </w:rPr>
          <w:t>1.4</w:t>
        </w:r>
        <w:r w:rsidR="00922D89" w:rsidRPr="00EB00E2">
          <w:rPr>
            <w:rStyle w:val="a9"/>
            <w:rFonts w:hint="eastAsia"/>
            <w:noProof/>
          </w:rPr>
          <w:t>文档概述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39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3C7CA6E8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00" w:history="1">
        <w:r w:rsidR="00922D89" w:rsidRPr="00EB00E2">
          <w:rPr>
            <w:rStyle w:val="a9"/>
            <w:noProof/>
          </w:rPr>
          <w:t>2</w:t>
        </w:r>
        <w:r w:rsidR="00922D89" w:rsidRPr="00EB00E2">
          <w:rPr>
            <w:rStyle w:val="a9"/>
            <w:rFonts w:hint="eastAsia"/>
            <w:noProof/>
          </w:rPr>
          <w:t>引用文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4</w:t>
        </w:r>
        <w:r w:rsidR="00FE446D">
          <w:rPr>
            <w:noProof/>
            <w:webHidden/>
          </w:rPr>
          <w:fldChar w:fldCharType="end"/>
        </w:r>
      </w:hyperlink>
    </w:p>
    <w:p w14:paraId="151BEF58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01" w:history="1">
        <w:r w:rsidR="00922D89" w:rsidRPr="00EB00E2">
          <w:rPr>
            <w:rStyle w:val="a9"/>
            <w:noProof/>
          </w:rPr>
          <w:t>3</w:t>
        </w:r>
        <w:r w:rsidR="00922D89" w:rsidRPr="00EB00E2">
          <w:rPr>
            <w:rStyle w:val="a9"/>
            <w:rFonts w:hint="eastAsia"/>
            <w:noProof/>
          </w:rPr>
          <w:t>可行性分析的前提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BB9CD5F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2" w:history="1">
        <w:r w:rsidR="00922D89" w:rsidRPr="00EB00E2">
          <w:rPr>
            <w:rStyle w:val="a9"/>
            <w:noProof/>
          </w:rPr>
          <w:t>3.1</w:t>
        </w:r>
        <w:r w:rsidR="00922D89" w:rsidRPr="00EB00E2">
          <w:rPr>
            <w:rStyle w:val="a9"/>
            <w:rFonts w:hint="eastAsia"/>
            <w:noProof/>
          </w:rPr>
          <w:t>项目的要求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2089D83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3" w:history="1">
        <w:r w:rsidR="00922D89" w:rsidRPr="00EB00E2">
          <w:rPr>
            <w:rStyle w:val="a9"/>
            <w:noProof/>
          </w:rPr>
          <w:t>3.2</w:t>
        </w:r>
        <w:r w:rsidR="00922D89" w:rsidRPr="00EB00E2">
          <w:rPr>
            <w:rStyle w:val="a9"/>
            <w:rFonts w:hint="eastAsia"/>
            <w:noProof/>
          </w:rPr>
          <w:t>项目的目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2F8F88ED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4" w:history="1">
        <w:r w:rsidR="00922D89" w:rsidRPr="00EB00E2">
          <w:rPr>
            <w:rStyle w:val="a9"/>
            <w:noProof/>
          </w:rPr>
          <w:t>3.3</w:t>
        </w:r>
        <w:r w:rsidR="00922D89" w:rsidRPr="00EB00E2">
          <w:rPr>
            <w:rStyle w:val="a9"/>
            <w:rFonts w:hint="eastAsia"/>
            <w:noProof/>
          </w:rPr>
          <w:t>项目的环境、条件、假定和限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084B9E0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5" w:history="1">
        <w:r w:rsidR="00922D89" w:rsidRPr="00EB00E2">
          <w:rPr>
            <w:rStyle w:val="a9"/>
            <w:noProof/>
          </w:rPr>
          <w:t>3.4</w:t>
        </w:r>
        <w:r w:rsidR="00922D89" w:rsidRPr="00EB00E2">
          <w:rPr>
            <w:rStyle w:val="a9"/>
            <w:rFonts w:hint="eastAsia"/>
            <w:noProof/>
          </w:rPr>
          <w:t>进行可行性分析的方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EDB8EAE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06" w:history="1">
        <w:r w:rsidR="00922D89" w:rsidRPr="00EB00E2">
          <w:rPr>
            <w:rStyle w:val="a9"/>
            <w:noProof/>
          </w:rPr>
          <w:t>4</w:t>
        </w:r>
        <w:r w:rsidR="00922D89" w:rsidRPr="00EB00E2">
          <w:rPr>
            <w:rStyle w:val="a9"/>
            <w:rFonts w:hint="eastAsia"/>
            <w:noProof/>
          </w:rPr>
          <w:t>可选的方案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77FD8DE9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7" w:history="1">
        <w:r w:rsidR="00922D89" w:rsidRPr="00EB00E2">
          <w:rPr>
            <w:rStyle w:val="a9"/>
            <w:noProof/>
          </w:rPr>
          <w:t>4.1</w:t>
        </w:r>
        <w:r w:rsidR="00922D89" w:rsidRPr="00EB00E2">
          <w:rPr>
            <w:rStyle w:val="a9"/>
            <w:rFonts w:hint="eastAsia"/>
            <w:noProof/>
          </w:rPr>
          <w:t>原有方案的优缺点、局限性及存在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53A28A4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8" w:history="1">
        <w:r w:rsidR="00922D89" w:rsidRPr="00EB00E2">
          <w:rPr>
            <w:rStyle w:val="a9"/>
            <w:noProof/>
          </w:rPr>
          <w:t>4.2</w:t>
        </w:r>
        <w:r w:rsidR="00922D89" w:rsidRPr="00EB00E2">
          <w:rPr>
            <w:rStyle w:val="a9"/>
            <w:rFonts w:hint="eastAsia"/>
            <w:noProof/>
          </w:rPr>
          <w:t>可重用的系统，与要求之间的差距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336054E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09" w:history="1">
        <w:r w:rsidR="00922D89" w:rsidRPr="00EB00E2">
          <w:rPr>
            <w:rStyle w:val="a9"/>
            <w:noProof/>
          </w:rPr>
          <w:t>4.3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1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0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A764020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0" w:history="1">
        <w:r w:rsidR="00922D89" w:rsidRPr="00EB00E2">
          <w:rPr>
            <w:rStyle w:val="a9"/>
            <w:noProof/>
          </w:rPr>
          <w:t>4.4</w:t>
        </w:r>
        <w:r w:rsidR="00922D89" w:rsidRPr="00EB00E2">
          <w:rPr>
            <w:rStyle w:val="a9"/>
            <w:rFonts w:hint="eastAsia"/>
            <w:noProof/>
          </w:rPr>
          <w:t>可选择的系统方案</w:t>
        </w:r>
        <w:r w:rsidR="00922D89" w:rsidRPr="00EB00E2">
          <w:rPr>
            <w:rStyle w:val="a9"/>
            <w:noProof/>
          </w:rPr>
          <w:t>2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6586EDB4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1" w:history="1">
        <w:r w:rsidR="00922D89" w:rsidRPr="00EB00E2">
          <w:rPr>
            <w:rStyle w:val="a9"/>
            <w:noProof/>
          </w:rPr>
          <w:t>4.5</w:t>
        </w:r>
        <w:r w:rsidR="00922D89" w:rsidRPr="00EB00E2">
          <w:rPr>
            <w:rStyle w:val="a9"/>
            <w:rFonts w:hint="eastAsia"/>
            <w:noProof/>
          </w:rPr>
          <w:t>选择最终方案的准则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45A09AE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12" w:history="1">
        <w:r w:rsidR="00922D89" w:rsidRPr="00EB00E2">
          <w:rPr>
            <w:rStyle w:val="a9"/>
            <w:noProof/>
          </w:rPr>
          <w:t>5</w:t>
        </w:r>
        <w:r w:rsidR="00922D89" w:rsidRPr="00EB00E2">
          <w:rPr>
            <w:rStyle w:val="a9"/>
            <w:rFonts w:hint="eastAsia"/>
            <w:noProof/>
          </w:rPr>
          <w:t>所建议的系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0D321249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3" w:history="1">
        <w:r w:rsidR="00922D89" w:rsidRPr="00EB00E2">
          <w:rPr>
            <w:rStyle w:val="a9"/>
            <w:noProof/>
          </w:rPr>
          <w:t>5.1</w:t>
        </w:r>
        <w:r w:rsidR="00922D89" w:rsidRPr="00EB00E2">
          <w:rPr>
            <w:rStyle w:val="a9"/>
            <w:rFonts w:hint="eastAsia"/>
            <w:noProof/>
          </w:rPr>
          <w:t>对所建议的系统的说明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54F4253A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4" w:history="1">
        <w:r w:rsidR="00922D89" w:rsidRPr="00EB00E2">
          <w:rPr>
            <w:rStyle w:val="a9"/>
            <w:noProof/>
          </w:rPr>
          <w:t>5.2</w:t>
        </w:r>
        <w:r w:rsidR="00922D89" w:rsidRPr="00EB00E2">
          <w:rPr>
            <w:rStyle w:val="a9"/>
            <w:rFonts w:hint="eastAsia"/>
            <w:noProof/>
          </w:rPr>
          <w:t>数据流程和处理流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451071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5" w:history="1">
        <w:r w:rsidR="00922D89" w:rsidRPr="00EB00E2">
          <w:rPr>
            <w:rStyle w:val="a9"/>
            <w:noProof/>
          </w:rPr>
          <w:t>5.3</w:t>
        </w:r>
        <w:r w:rsidR="00922D89" w:rsidRPr="00EB00E2">
          <w:rPr>
            <w:rStyle w:val="a9"/>
            <w:rFonts w:hint="eastAsia"/>
            <w:noProof/>
          </w:rPr>
          <w:t>与原系统的比较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若有原系统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5</w:t>
        </w:r>
        <w:r w:rsidR="00FE446D">
          <w:rPr>
            <w:noProof/>
            <w:webHidden/>
          </w:rPr>
          <w:fldChar w:fldCharType="end"/>
        </w:r>
      </w:hyperlink>
    </w:p>
    <w:p w14:paraId="359487E2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6" w:history="1">
        <w:r w:rsidR="00922D89" w:rsidRPr="00EB00E2">
          <w:rPr>
            <w:rStyle w:val="a9"/>
            <w:noProof/>
          </w:rPr>
          <w:t>5.4</w:t>
        </w:r>
        <w:r w:rsidR="00922D89" w:rsidRPr="00EB00E2">
          <w:rPr>
            <w:rStyle w:val="a9"/>
            <w:rFonts w:hint="eastAsia"/>
            <w:noProof/>
          </w:rPr>
          <w:t>影响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或要求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2DB1DC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7" w:history="1">
        <w:r w:rsidR="00922D89" w:rsidRPr="00EB00E2">
          <w:rPr>
            <w:rStyle w:val="a9"/>
            <w:noProof/>
          </w:rPr>
          <w:t>5.4.1</w:t>
        </w:r>
        <w:r w:rsidR="00922D89" w:rsidRPr="00EB00E2">
          <w:rPr>
            <w:rStyle w:val="a9"/>
            <w:rFonts w:hint="eastAsia"/>
            <w:noProof/>
          </w:rPr>
          <w:t>设备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5A0D06B5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8" w:history="1">
        <w:r w:rsidR="00922D89" w:rsidRPr="00EB00E2">
          <w:rPr>
            <w:rStyle w:val="a9"/>
            <w:noProof/>
          </w:rPr>
          <w:t>5.4.2</w:t>
        </w:r>
        <w:r w:rsidR="00922D89" w:rsidRPr="00EB00E2">
          <w:rPr>
            <w:rStyle w:val="a9"/>
            <w:rFonts w:hint="eastAsia"/>
            <w:noProof/>
          </w:rPr>
          <w:t>软件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0C73A07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19" w:history="1">
        <w:r w:rsidR="00922D89" w:rsidRPr="00EB00E2">
          <w:rPr>
            <w:rStyle w:val="a9"/>
            <w:noProof/>
          </w:rPr>
          <w:t>5.4.3</w:t>
        </w:r>
        <w:r w:rsidR="00922D89" w:rsidRPr="00EB00E2">
          <w:rPr>
            <w:rStyle w:val="a9"/>
            <w:rFonts w:hint="eastAsia"/>
            <w:noProof/>
          </w:rPr>
          <w:t>运行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1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609E414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0" w:history="1">
        <w:r w:rsidR="00922D89" w:rsidRPr="00EB00E2">
          <w:rPr>
            <w:rStyle w:val="a9"/>
            <w:noProof/>
          </w:rPr>
          <w:t>5.4.4</w:t>
        </w:r>
        <w:r w:rsidR="00922D89" w:rsidRPr="00EB00E2">
          <w:rPr>
            <w:rStyle w:val="a9"/>
            <w:rFonts w:hint="eastAsia"/>
            <w:noProof/>
          </w:rPr>
          <w:t>开发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347F9C52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1" w:history="1">
        <w:r w:rsidR="00922D89" w:rsidRPr="00EB00E2">
          <w:rPr>
            <w:rStyle w:val="a9"/>
            <w:noProof/>
          </w:rPr>
          <w:t>5.4.5</w:t>
        </w:r>
        <w:r w:rsidR="00922D89" w:rsidRPr="00EB00E2">
          <w:rPr>
            <w:rStyle w:val="a9"/>
            <w:rFonts w:hint="eastAsia"/>
            <w:noProof/>
          </w:rPr>
          <w:t>环境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1E9CD374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2" w:history="1">
        <w:r w:rsidR="00922D89" w:rsidRPr="00EB00E2">
          <w:rPr>
            <w:rStyle w:val="a9"/>
            <w:noProof/>
          </w:rPr>
          <w:t>5.4.6</w:t>
        </w:r>
        <w:r w:rsidR="00922D89" w:rsidRPr="00EB00E2">
          <w:rPr>
            <w:rStyle w:val="a9"/>
            <w:rFonts w:hint="eastAsia"/>
            <w:noProof/>
          </w:rPr>
          <w:t>经费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0168BE92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3" w:history="1">
        <w:r w:rsidR="00922D89" w:rsidRPr="00EB00E2">
          <w:rPr>
            <w:rStyle w:val="a9"/>
            <w:noProof/>
          </w:rPr>
          <w:t>5.5</w:t>
        </w:r>
        <w:r w:rsidR="00922D89" w:rsidRPr="00EB00E2">
          <w:rPr>
            <w:rStyle w:val="a9"/>
            <w:rFonts w:hint="eastAsia"/>
            <w:noProof/>
          </w:rPr>
          <w:t>局限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2A6387B6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24" w:history="1">
        <w:r w:rsidR="00922D89" w:rsidRPr="00EB00E2">
          <w:rPr>
            <w:rStyle w:val="a9"/>
            <w:noProof/>
          </w:rPr>
          <w:t>6</w:t>
        </w:r>
        <w:r w:rsidR="00922D89" w:rsidRPr="00EB00E2">
          <w:rPr>
            <w:rStyle w:val="a9"/>
            <w:rFonts w:hint="eastAsia"/>
            <w:noProof/>
          </w:rPr>
          <w:t>经济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成本</w:t>
        </w:r>
        <w:r w:rsidR="00922D89" w:rsidRPr="00EB00E2">
          <w:rPr>
            <w:rStyle w:val="a9"/>
            <w:noProof/>
          </w:rPr>
          <w:t>----</w:t>
        </w:r>
        <w:r w:rsidR="00922D89" w:rsidRPr="00EB00E2">
          <w:rPr>
            <w:rStyle w:val="a9"/>
            <w:rFonts w:hint="eastAsia"/>
            <w:noProof/>
          </w:rPr>
          <w:t>效益分析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475A0C16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5" w:history="1">
        <w:r w:rsidR="00922D89" w:rsidRPr="00EB00E2">
          <w:rPr>
            <w:rStyle w:val="a9"/>
            <w:noProof/>
          </w:rPr>
          <w:t>6.1</w:t>
        </w:r>
        <w:r w:rsidR="00922D89" w:rsidRPr="00EB00E2">
          <w:rPr>
            <w:rStyle w:val="a9"/>
            <w:rFonts w:hint="eastAsia"/>
            <w:noProof/>
          </w:rPr>
          <w:t>投资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6</w:t>
        </w:r>
        <w:r w:rsidR="00FE446D">
          <w:rPr>
            <w:noProof/>
            <w:webHidden/>
          </w:rPr>
          <w:fldChar w:fldCharType="end"/>
        </w:r>
      </w:hyperlink>
    </w:p>
    <w:p w14:paraId="648E8B75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6" w:history="1">
        <w:r w:rsidR="00922D89" w:rsidRPr="00EB00E2">
          <w:rPr>
            <w:rStyle w:val="a9"/>
            <w:noProof/>
          </w:rPr>
          <w:t>6.2</w:t>
        </w:r>
        <w:r w:rsidR="00922D89" w:rsidRPr="00EB00E2">
          <w:rPr>
            <w:rStyle w:val="a9"/>
            <w:rFonts w:hint="eastAsia"/>
            <w:noProof/>
          </w:rPr>
          <w:t>预期的经济效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88F965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7" w:history="1">
        <w:r w:rsidR="00922D89" w:rsidRPr="00EB00E2">
          <w:rPr>
            <w:rStyle w:val="a9"/>
            <w:noProof/>
          </w:rPr>
          <w:t>6.2.1</w:t>
        </w:r>
        <w:r w:rsidR="00922D89" w:rsidRPr="00EB00E2">
          <w:rPr>
            <w:rStyle w:val="a9"/>
            <w:rFonts w:hint="eastAsia"/>
            <w:noProof/>
          </w:rPr>
          <w:t>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60D47520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8" w:history="1">
        <w:r w:rsidR="00922D89" w:rsidRPr="00EB00E2">
          <w:rPr>
            <w:rStyle w:val="a9"/>
            <w:noProof/>
          </w:rPr>
          <w:t>6.2.2</w:t>
        </w:r>
        <w:r w:rsidR="00922D89" w:rsidRPr="00EB00E2">
          <w:rPr>
            <w:rStyle w:val="a9"/>
            <w:rFonts w:hint="eastAsia"/>
            <w:noProof/>
          </w:rPr>
          <w:t>非一次性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519E39DF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29" w:history="1">
        <w:r w:rsidR="00922D89" w:rsidRPr="00EB00E2">
          <w:rPr>
            <w:rStyle w:val="a9"/>
            <w:noProof/>
          </w:rPr>
          <w:t>6.2.3</w:t>
        </w:r>
        <w:r w:rsidR="00922D89" w:rsidRPr="00EB00E2">
          <w:rPr>
            <w:rStyle w:val="a9"/>
            <w:rFonts w:hint="eastAsia"/>
            <w:noProof/>
          </w:rPr>
          <w:t>不可定量的收益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29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3E1EF368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0" w:history="1">
        <w:r w:rsidR="00922D89" w:rsidRPr="00EB00E2">
          <w:rPr>
            <w:rStyle w:val="a9"/>
            <w:noProof/>
          </w:rPr>
          <w:t>6.2.4</w:t>
        </w:r>
        <w:r w:rsidR="00922D89" w:rsidRPr="00EB00E2">
          <w:rPr>
            <w:rStyle w:val="a9"/>
            <w:rFonts w:hint="eastAsia"/>
            <w:noProof/>
          </w:rPr>
          <w:t>收益</w:t>
        </w:r>
        <w:r w:rsidR="00922D89" w:rsidRPr="00EB00E2">
          <w:rPr>
            <w:rStyle w:val="a9"/>
            <w:noProof/>
          </w:rPr>
          <w:t>/</w:t>
        </w:r>
        <w:r w:rsidR="00922D89" w:rsidRPr="00EB00E2">
          <w:rPr>
            <w:rStyle w:val="a9"/>
            <w:rFonts w:hint="eastAsia"/>
            <w:noProof/>
          </w:rPr>
          <w:t>投资比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0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46CBCFD" w14:textId="77777777" w:rsidR="00922D89" w:rsidRDefault="000941AC" w:rsidP="00922D89">
      <w:pPr>
        <w:pStyle w:val="3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1" w:history="1">
        <w:r w:rsidR="00922D89" w:rsidRPr="00EB00E2">
          <w:rPr>
            <w:rStyle w:val="a9"/>
            <w:noProof/>
          </w:rPr>
          <w:t>6.2.5</w:t>
        </w:r>
        <w:r w:rsidR="00922D89" w:rsidRPr="00EB00E2">
          <w:rPr>
            <w:rStyle w:val="a9"/>
            <w:rFonts w:hint="eastAsia"/>
            <w:noProof/>
          </w:rPr>
          <w:t>投资回收周期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1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A9B1872" w14:textId="77777777" w:rsidR="00922D89" w:rsidRDefault="000941AC" w:rsidP="00922D89">
      <w:pPr>
        <w:pStyle w:val="21"/>
        <w:tabs>
          <w:tab w:val="right" w:leader="dot" w:pos="8296"/>
        </w:tabs>
        <w:ind w:firstLine="420"/>
        <w:rPr>
          <w:rFonts w:ascii="Calibri" w:hAnsi="Calibri"/>
          <w:noProof/>
          <w:szCs w:val="22"/>
        </w:rPr>
      </w:pPr>
      <w:hyperlink w:anchor="_Toc235938432" w:history="1">
        <w:r w:rsidR="00922D89" w:rsidRPr="00EB00E2">
          <w:rPr>
            <w:rStyle w:val="a9"/>
            <w:noProof/>
          </w:rPr>
          <w:t>6.3</w:t>
        </w:r>
        <w:r w:rsidR="00922D89" w:rsidRPr="00EB00E2">
          <w:rPr>
            <w:rStyle w:val="a9"/>
            <w:rFonts w:hint="eastAsia"/>
            <w:noProof/>
          </w:rPr>
          <w:t>市场预测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2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4B057B6B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33" w:history="1">
        <w:r w:rsidR="00922D89" w:rsidRPr="00EB00E2">
          <w:rPr>
            <w:rStyle w:val="a9"/>
            <w:noProof/>
          </w:rPr>
          <w:t>7</w:t>
        </w:r>
        <w:r w:rsidR="00922D89" w:rsidRPr="00EB00E2">
          <w:rPr>
            <w:rStyle w:val="a9"/>
            <w:rFonts w:hint="eastAsia"/>
            <w:noProof/>
          </w:rPr>
          <w:t>技术可行性</w:t>
        </w:r>
        <w:r w:rsidR="00922D89" w:rsidRPr="00EB00E2">
          <w:rPr>
            <w:rStyle w:val="a9"/>
            <w:noProof/>
          </w:rPr>
          <w:t>(</w:t>
        </w:r>
        <w:r w:rsidR="00922D89" w:rsidRPr="00EB00E2">
          <w:rPr>
            <w:rStyle w:val="a9"/>
            <w:rFonts w:hint="eastAsia"/>
            <w:noProof/>
          </w:rPr>
          <w:t>技术风险评价</w:t>
        </w:r>
        <w:r w:rsidR="00922D89" w:rsidRPr="00EB00E2">
          <w:rPr>
            <w:rStyle w:val="a9"/>
            <w:noProof/>
          </w:rPr>
          <w:t>)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3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C5CA5F1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34" w:history="1">
        <w:r w:rsidR="00922D89" w:rsidRPr="00EB00E2">
          <w:rPr>
            <w:rStyle w:val="a9"/>
            <w:noProof/>
          </w:rPr>
          <w:t>8</w:t>
        </w:r>
        <w:r w:rsidR="00922D89" w:rsidRPr="00EB00E2">
          <w:rPr>
            <w:rStyle w:val="a9"/>
            <w:rFonts w:hint="eastAsia"/>
            <w:noProof/>
          </w:rPr>
          <w:t>法律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4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7956E1DE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35" w:history="1">
        <w:r w:rsidR="00922D89" w:rsidRPr="00EB00E2">
          <w:rPr>
            <w:rStyle w:val="a9"/>
            <w:noProof/>
          </w:rPr>
          <w:t>9</w:t>
        </w:r>
        <w:r w:rsidR="00922D89" w:rsidRPr="00EB00E2">
          <w:rPr>
            <w:rStyle w:val="a9"/>
            <w:rFonts w:hint="eastAsia"/>
            <w:noProof/>
          </w:rPr>
          <w:t>用户使用可行性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5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15240141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36" w:history="1">
        <w:r w:rsidR="00922D89" w:rsidRPr="00EB00E2">
          <w:rPr>
            <w:rStyle w:val="a9"/>
            <w:noProof/>
          </w:rPr>
          <w:t>10</w:t>
        </w:r>
        <w:r w:rsidR="00922D89" w:rsidRPr="00EB00E2">
          <w:rPr>
            <w:rStyle w:val="a9"/>
            <w:rFonts w:hint="eastAsia"/>
            <w:noProof/>
          </w:rPr>
          <w:t>其他与项目有关的问题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6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7</w:t>
        </w:r>
        <w:r w:rsidR="00FE446D">
          <w:rPr>
            <w:noProof/>
            <w:webHidden/>
          </w:rPr>
          <w:fldChar w:fldCharType="end"/>
        </w:r>
      </w:hyperlink>
    </w:p>
    <w:p w14:paraId="2150DAFB" w14:textId="77777777" w:rsidR="00922D89" w:rsidRDefault="000941AC">
      <w:pPr>
        <w:pStyle w:val="11"/>
        <w:rPr>
          <w:rFonts w:ascii="Calibri" w:hAnsi="Calibri"/>
          <w:noProof/>
          <w:szCs w:val="22"/>
        </w:rPr>
      </w:pPr>
      <w:hyperlink w:anchor="_Toc235938437" w:history="1">
        <w:r w:rsidR="00922D89" w:rsidRPr="00EB00E2">
          <w:rPr>
            <w:rStyle w:val="a9"/>
            <w:noProof/>
          </w:rPr>
          <w:t>11</w:t>
        </w:r>
        <w:r w:rsidR="00922D89" w:rsidRPr="00EB00E2">
          <w:rPr>
            <w:rStyle w:val="a9"/>
            <w:rFonts w:hint="eastAsia"/>
            <w:noProof/>
          </w:rPr>
          <w:t>注解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7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35ED83C9" w14:textId="77777777" w:rsidR="00922D89" w:rsidRDefault="000941AC" w:rsidP="00922D89">
      <w:pPr>
        <w:pStyle w:val="11"/>
        <w:rPr>
          <w:rFonts w:ascii="Calibri" w:hAnsi="Calibri"/>
          <w:noProof/>
          <w:szCs w:val="22"/>
        </w:rPr>
      </w:pPr>
      <w:hyperlink w:anchor="_Toc235938438" w:history="1">
        <w:r w:rsidR="00922D89" w:rsidRPr="00EB00E2">
          <w:rPr>
            <w:rStyle w:val="a9"/>
            <w:rFonts w:hint="eastAsia"/>
            <w:noProof/>
          </w:rPr>
          <w:t>附录</w:t>
        </w:r>
        <w:r w:rsidR="00922D89">
          <w:rPr>
            <w:noProof/>
            <w:webHidden/>
          </w:rPr>
          <w:tab/>
        </w:r>
        <w:r w:rsidR="00FE446D">
          <w:rPr>
            <w:noProof/>
            <w:webHidden/>
          </w:rPr>
          <w:fldChar w:fldCharType="begin"/>
        </w:r>
        <w:r w:rsidR="00922D89">
          <w:rPr>
            <w:noProof/>
            <w:webHidden/>
          </w:rPr>
          <w:instrText xml:space="preserve"> PAGEREF _Toc235938438 \h </w:instrText>
        </w:r>
        <w:r w:rsidR="00FE446D">
          <w:rPr>
            <w:noProof/>
            <w:webHidden/>
          </w:rPr>
        </w:r>
        <w:r w:rsidR="00FE446D">
          <w:rPr>
            <w:noProof/>
            <w:webHidden/>
          </w:rPr>
          <w:fldChar w:fldCharType="separate"/>
        </w:r>
        <w:r w:rsidR="009C6FE4">
          <w:rPr>
            <w:noProof/>
            <w:webHidden/>
          </w:rPr>
          <w:t>8</w:t>
        </w:r>
        <w:r w:rsidR="00FE446D">
          <w:rPr>
            <w:noProof/>
            <w:webHidden/>
          </w:rPr>
          <w:fldChar w:fldCharType="end"/>
        </w:r>
      </w:hyperlink>
    </w:p>
    <w:p w14:paraId="73E57D20" w14:textId="77777777" w:rsidR="00922D89" w:rsidRDefault="00FE446D" w:rsidP="00922D89">
      <w:pPr>
        <w:ind w:firstLine="420"/>
      </w:pPr>
      <w:r>
        <w:fldChar w:fldCharType="end"/>
      </w:r>
    </w:p>
    <w:p w14:paraId="45FE1CED" w14:textId="77777777" w:rsidR="00D43474" w:rsidRDefault="00D43474" w:rsidP="00D43474">
      <w:pPr>
        <w:ind w:firstLineChars="0" w:firstLine="0"/>
      </w:pPr>
    </w:p>
    <w:p w14:paraId="40A883F1" w14:textId="77777777" w:rsidR="00D43474" w:rsidRDefault="00D43474" w:rsidP="00D43474">
      <w:pPr>
        <w:ind w:firstLineChars="0" w:firstLine="0"/>
      </w:pPr>
    </w:p>
    <w:p w14:paraId="1BDA9835" w14:textId="77777777" w:rsidR="00D43474" w:rsidRDefault="00D43474" w:rsidP="00D43474">
      <w:pPr>
        <w:ind w:firstLineChars="0" w:firstLine="0"/>
      </w:pPr>
    </w:p>
    <w:p w14:paraId="2C0DF30F" w14:textId="77777777" w:rsidR="00D43474" w:rsidRDefault="00D43474" w:rsidP="00D43474">
      <w:pPr>
        <w:ind w:firstLineChars="0" w:firstLine="0"/>
      </w:pPr>
    </w:p>
    <w:p w14:paraId="2E325D11" w14:textId="77777777" w:rsidR="00D43474" w:rsidRDefault="00D43474" w:rsidP="00D43474">
      <w:pPr>
        <w:ind w:firstLineChars="0" w:firstLine="0"/>
      </w:pPr>
    </w:p>
    <w:p w14:paraId="5D292E1D" w14:textId="77777777" w:rsidR="00D43474" w:rsidRDefault="00D43474" w:rsidP="00D43474">
      <w:pPr>
        <w:ind w:firstLineChars="0" w:firstLine="0"/>
      </w:pPr>
    </w:p>
    <w:p w14:paraId="0FDAFFAE" w14:textId="77777777" w:rsidR="00D43474" w:rsidRDefault="00D43474" w:rsidP="00D43474">
      <w:pPr>
        <w:ind w:firstLineChars="0" w:firstLine="0"/>
      </w:pPr>
    </w:p>
    <w:p w14:paraId="5F8F7453" w14:textId="77777777" w:rsidR="00D43474" w:rsidRDefault="00D43474" w:rsidP="00D43474">
      <w:pPr>
        <w:ind w:firstLineChars="0" w:firstLine="0"/>
      </w:pPr>
    </w:p>
    <w:p w14:paraId="1D6E843F" w14:textId="77777777" w:rsidR="00D43474" w:rsidRDefault="00D43474" w:rsidP="00D43474">
      <w:pPr>
        <w:ind w:firstLineChars="0" w:firstLine="0"/>
      </w:pPr>
    </w:p>
    <w:p w14:paraId="33D43489" w14:textId="77777777" w:rsidR="00D43474" w:rsidRDefault="00D43474" w:rsidP="00D43474">
      <w:pPr>
        <w:ind w:firstLineChars="0" w:firstLine="0"/>
      </w:pPr>
    </w:p>
    <w:p w14:paraId="6EF048D4" w14:textId="77777777" w:rsidR="00D43474" w:rsidRDefault="00D43474" w:rsidP="00D43474">
      <w:pPr>
        <w:ind w:firstLineChars="0" w:firstLine="0"/>
      </w:pPr>
    </w:p>
    <w:p w14:paraId="1326DDC9" w14:textId="77777777" w:rsidR="00D43474" w:rsidRDefault="00D43474" w:rsidP="00D43474">
      <w:pPr>
        <w:ind w:firstLineChars="0" w:firstLine="0"/>
      </w:pPr>
    </w:p>
    <w:p w14:paraId="551729BB" w14:textId="77777777" w:rsidR="00922D89" w:rsidRDefault="00922D89" w:rsidP="00D43474">
      <w:pPr>
        <w:ind w:firstLineChars="0" w:firstLine="0"/>
      </w:pPr>
    </w:p>
    <w:p w14:paraId="74A8D03C" w14:textId="77777777" w:rsidR="00922D89" w:rsidRDefault="00922D89" w:rsidP="00D43474">
      <w:pPr>
        <w:ind w:firstLineChars="0" w:firstLine="0"/>
      </w:pPr>
    </w:p>
    <w:p w14:paraId="0B497DD1" w14:textId="77777777" w:rsidR="00922D89" w:rsidRDefault="00922D89" w:rsidP="00D43474">
      <w:pPr>
        <w:ind w:firstLineChars="0" w:firstLine="0"/>
      </w:pPr>
    </w:p>
    <w:p w14:paraId="1D6C83AF" w14:textId="77777777" w:rsidR="00922D89" w:rsidRDefault="00922D89" w:rsidP="00D43474">
      <w:pPr>
        <w:ind w:firstLineChars="0" w:firstLine="0"/>
      </w:pPr>
    </w:p>
    <w:p w14:paraId="6704925C" w14:textId="77777777" w:rsidR="00922D89" w:rsidRDefault="00922D89" w:rsidP="00D43474">
      <w:pPr>
        <w:ind w:firstLineChars="0" w:firstLine="0"/>
      </w:pPr>
    </w:p>
    <w:p w14:paraId="356FBFB2" w14:textId="77777777" w:rsidR="00922D89" w:rsidRDefault="00922D89" w:rsidP="00D43474">
      <w:pPr>
        <w:ind w:firstLineChars="0" w:firstLine="0"/>
      </w:pPr>
    </w:p>
    <w:p w14:paraId="1B19D533" w14:textId="77777777" w:rsidR="00922D89" w:rsidRDefault="00922D89" w:rsidP="00D43474">
      <w:pPr>
        <w:ind w:firstLineChars="0" w:firstLine="0"/>
      </w:pPr>
    </w:p>
    <w:p w14:paraId="4914CE95" w14:textId="77777777" w:rsidR="00922D89" w:rsidRDefault="00922D89" w:rsidP="00D43474">
      <w:pPr>
        <w:ind w:firstLineChars="0" w:firstLine="0"/>
      </w:pPr>
    </w:p>
    <w:p w14:paraId="3E4607CA" w14:textId="77777777" w:rsidR="00922D89" w:rsidRDefault="00922D89" w:rsidP="00D43474">
      <w:pPr>
        <w:ind w:firstLineChars="0" w:firstLine="0"/>
      </w:pPr>
    </w:p>
    <w:p w14:paraId="1FA5AC2C" w14:textId="77777777" w:rsidR="00922D89" w:rsidRDefault="00922D89" w:rsidP="00D43474">
      <w:pPr>
        <w:ind w:firstLineChars="0" w:firstLine="0"/>
      </w:pPr>
    </w:p>
    <w:p w14:paraId="31CADB05" w14:textId="77777777" w:rsidR="00922D89" w:rsidRDefault="00922D89" w:rsidP="00D43474">
      <w:pPr>
        <w:ind w:firstLineChars="0" w:firstLine="0"/>
      </w:pPr>
    </w:p>
    <w:p w14:paraId="4E4109C9" w14:textId="77777777" w:rsidR="00922D89" w:rsidRDefault="00922D89" w:rsidP="00D43474">
      <w:pPr>
        <w:ind w:firstLineChars="0" w:firstLine="0"/>
      </w:pPr>
    </w:p>
    <w:p w14:paraId="30213BFD" w14:textId="77777777" w:rsidR="00922D89" w:rsidRDefault="00922D89" w:rsidP="00D43474">
      <w:pPr>
        <w:ind w:firstLineChars="0" w:firstLine="0"/>
      </w:pPr>
    </w:p>
    <w:p w14:paraId="060715D5" w14:textId="77777777" w:rsidR="00922D89" w:rsidRDefault="00922D89" w:rsidP="00D43474">
      <w:pPr>
        <w:ind w:firstLineChars="0" w:firstLine="0"/>
      </w:pPr>
    </w:p>
    <w:p w14:paraId="58DD3357" w14:textId="77777777" w:rsidR="00922D89" w:rsidRDefault="00922D89" w:rsidP="00D43474">
      <w:pPr>
        <w:ind w:firstLineChars="0" w:firstLine="0"/>
      </w:pPr>
    </w:p>
    <w:p w14:paraId="39077BD4" w14:textId="77777777" w:rsidR="00922D89" w:rsidRDefault="00922D89" w:rsidP="00D43474">
      <w:pPr>
        <w:ind w:firstLineChars="0" w:firstLine="0"/>
      </w:pPr>
    </w:p>
    <w:p w14:paraId="6F264B14" w14:textId="77777777" w:rsidR="00922D89" w:rsidRDefault="00922D89" w:rsidP="00D43474">
      <w:pPr>
        <w:ind w:firstLineChars="0" w:firstLine="0"/>
      </w:pPr>
    </w:p>
    <w:p w14:paraId="2B1B4104" w14:textId="77777777" w:rsidR="00922D89" w:rsidRDefault="00922D89" w:rsidP="00D43474">
      <w:pPr>
        <w:ind w:firstLineChars="0" w:firstLine="0"/>
      </w:pPr>
    </w:p>
    <w:p w14:paraId="4F9A0EF1" w14:textId="77777777" w:rsidR="00D43474" w:rsidRDefault="00D43474" w:rsidP="00D43474">
      <w:pPr>
        <w:ind w:firstLineChars="0" w:firstLine="0"/>
      </w:pPr>
    </w:p>
    <w:p w14:paraId="643C213E" w14:textId="77777777" w:rsidR="00D43474" w:rsidRDefault="00D43474" w:rsidP="00D43474">
      <w:pPr>
        <w:ind w:firstLineChars="0" w:firstLine="0"/>
      </w:pPr>
    </w:p>
    <w:p w14:paraId="71D444BA" w14:textId="77777777" w:rsidR="00D43474" w:rsidRDefault="00D43474" w:rsidP="00D43474">
      <w:pPr>
        <w:ind w:firstLineChars="0" w:firstLine="0"/>
      </w:pPr>
    </w:p>
    <w:p w14:paraId="775D816A" w14:textId="77777777" w:rsidR="00D43474" w:rsidRDefault="00D43474" w:rsidP="00D43474">
      <w:pPr>
        <w:ind w:firstLineChars="0" w:firstLine="0"/>
      </w:pPr>
    </w:p>
    <w:p w14:paraId="593AA46F" w14:textId="77777777" w:rsidR="00D43474" w:rsidRDefault="00D43474" w:rsidP="00D43474">
      <w:pPr>
        <w:ind w:firstLineChars="0" w:firstLine="0"/>
      </w:pPr>
    </w:p>
    <w:p w14:paraId="39C329F0" w14:textId="77777777" w:rsidR="00D43474" w:rsidRDefault="00D43474" w:rsidP="00D43474">
      <w:pPr>
        <w:ind w:firstLineChars="0" w:firstLine="0"/>
      </w:pPr>
    </w:p>
    <w:p w14:paraId="0F2CC072" w14:textId="77777777" w:rsidR="00D43474" w:rsidRDefault="00D43474" w:rsidP="00D43474">
      <w:pPr>
        <w:ind w:firstLineChars="0" w:firstLine="0"/>
      </w:pPr>
    </w:p>
    <w:p w14:paraId="42DF8A3D" w14:textId="77777777" w:rsidR="00D43474" w:rsidRDefault="00D43474" w:rsidP="00D43474">
      <w:pPr>
        <w:ind w:firstLineChars="0" w:firstLine="0"/>
      </w:pPr>
    </w:p>
    <w:p w14:paraId="14C7222D" w14:textId="77777777" w:rsidR="00D43474" w:rsidRDefault="00D43474" w:rsidP="00D43474">
      <w:pPr>
        <w:ind w:firstLineChars="0" w:firstLine="0"/>
      </w:pPr>
    </w:p>
    <w:p w14:paraId="3676CDEC" w14:textId="77777777" w:rsidR="00D43474" w:rsidRPr="00D43474" w:rsidRDefault="00D43474" w:rsidP="00D43474">
      <w:pPr>
        <w:ind w:firstLineChars="0" w:firstLine="0"/>
      </w:pPr>
    </w:p>
    <w:p w14:paraId="06C6ABB5" w14:textId="77777777" w:rsidR="00DB659A" w:rsidRPr="00BB1F1E" w:rsidRDefault="00736F3D" w:rsidP="000465F8">
      <w:pPr>
        <w:pStyle w:val="1"/>
      </w:pPr>
      <w:bookmarkStart w:id="8" w:name="_Toc235842270"/>
      <w:bookmarkStart w:id="9" w:name="_Toc235842518"/>
      <w:bookmarkStart w:id="10" w:name="_Toc235938030"/>
      <w:bookmarkStart w:id="11" w:name="_Toc235938395"/>
      <w:r w:rsidRPr="00BB1F1E">
        <w:rPr>
          <w:rFonts w:hint="eastAsia"/>
        </w:rPr>
        <w:lastRenderedPageBreak/>
        <w:t>1</w:t>
      </w:r>
      <w:r w:rsidR="00DB659A" w:rsidRPr="00BB1F1E">
        <w:rPr>
          <w:rFonts w:hint="eastAsia"/>
        </w:rPr>
        <w:t>引言</w:t>
      </w:r>
      <w:bookmarkEnd w:id="8"/>
      <w:bookmarkEnd w:id="9"/>
      <w:bookmarkEnd w:id="10"/>
      <w:bookmarkEnd w:id="11"/>
    </w:p>
    <w:p w14:paraId="0EB5F17C" w14:textId="77777777" w:rsidR="00DB659A" w:rsidRPr="000C3D7B" w:rsidRDefault="00DB659A" w:rsidP="000465F8">
      <w:pPr>
        <w:pStyle w:val="2"/>
      </w:pPr>
      <w:bookmarkStart w:id="12" w:name="_Toc235842271"/>
      <w:bookmarkStart w:id="13" w:name="_Toc235842519"/>
      <w:bookmarkStart w:id="14" w:name="_Toc235938031"/>
      <w:bookmarkStart w:id="15" w:name="_Toc235938396"/>
      <w:r w:rsidRPr="000C3D7B">
        <w:rPr>
          <w:rFonts w:hint="eastAsia"/>
        </w:rPr>
        <w:t>1.1</w:t>
      </w:r>
      <w:r w:rsidRPr="000C3D7B">
        <w:rPr>
          <w:rFonts w:hint="eastAsia"/>
        </w:rPr>
        <w:t>标识</w:t>
      </w:r>
      <w:bookmarkEnd w:id="12"/>
      <w:bookmarkEnd w:id="13"/>
      <w:bookmarkEnd w:id="14"/>
      <w:bookmarkEnd w:id="15"/>
    </w:p>
    <w:p w14:paraId="74FDD465" w14:textId="77777777" w:rsidR="00DB659A" w:rsidRPr="00620C9C" w:rsidRDefault="00DB659A" w:rsidP="009B6CC5">
      <w:pPr>
        <w:ind w:firstLineChars="0" w:firstLine="0"/>
      </w:pPr>
      <w:r w:rsidRPr="00620C9C">
        <w:rPr>
          <w:rFonts w:hint="eastAsia"/>
        </w:rPr>
        <w:t>本条应包含本文档适用的系统和软件的完整标识，</w:t>
      </w:r>
      <w:r w:rsidRPr="00620C9C">
        <w:rPr>
          <w:rFonts w:hint="eastAsia"/>
        </w:rPr>
        <w:t>(</w:t>
      </w:r>
      <w:r w:rsidRPr="00620C9C">
        <w:rPr>
          <w:rFonts w:hint="eastAsia"/>
        </w:rPr>
        <w:t>若适用</w:t>
      </w:r>
      <w:r w:rsidRPr="00620C9C">
        <w:rPr>
          <w:rFonts w:hint="eastAsia"/>
        </w:rPr>
        <w:t>)</w:t>
      </w:r>
      <w:r w:rsidRPr="00620C9C">
        <w:rPr>
          <w:rFonts w:hint="eastAsia"/>
        </w:rPr>
        <w:t>包括标识号、标题、缩略词语、版本号和发行号。</w:t>
      </w:r>
    </w:p>
    <w:p w14:paraId="48CA294B" w14:textId="77777777" w:rsidR="00DB659A" w:rsidRPr="000C3D7B" w:rsidRDefault="00DB659A" w:rsidP="009B3834">
      <w:pPr>
        <w:pStyle w:val="2"/>
      </w:pPr>
      <w:bookmarkStart w:id="16" w:name="_Toc235842272"/>
      <w:bookmarkStart w:id="17" w:name="_Toc235842520"/>
      <w:bookmarkStart w:id="18" w:name="_Toc235938032"/>
      <w:bookmarkStart w:id="19" w:name="_Toc235938397"/>
      <w:r w:rsidRPr="000C3D7B">
        <w:rPr>
          <w:rFonts w:hint="eastAsia"/>
        </w:rPr>
        <w:t>1.2</w:t>
      </w:r>
      <w:r w:rsidRPr="000C3D7B">
        <w:rPr>
          <w:rFonts w:hint="eastAsia"/>
        </w:rPr>
        <w:t>背景</w:t>
      </w:r>
      <w:bookmarkEnd w:id="16"/>
      <w:bookmarkEnd w:id="17"/>
      <w:bookmarkEnd w:id="18"/>
      <w:bookmarkEnd w:id="19"/>
    </w:p>
    <w:p w14:paraId="60DAEECE" w14:textId="693E26FA" w:rsidR="00F45562" w:rsidRPr="00F45562" w:rsidRDefault="00F45562" w:rsidP="00F45562">
      <w:pPr>
        <w:ind w:firstLineChars="0" w:firstLine="0"/>
        <w:rPr>
          <w:b/>
          <w:bCs/>
          <w:sz w:val="24"/>
        </w:rPr>
      </w:pPr>
      <w:bookmarkStart w:id="20" w:name="_Toc235842273"/>
      <w:bookmarkStart w:id="21" w:name="_Toc235842521"/>
      <w:bookmarkStart w:id="22" w:name="_Toc235938033"/>
      <w:bookmarkStart w:id="23" w:name="_Toc235938398"/>
      <w:r w:rsidRPr="00F45562">
        <w:rPr>
          <w:rFonts w:hint="eastAsia"/>
          <w:sz w:val="24"/>
        </w:rPr>
        <w:t>为了使</w:t>
      </w:r>
      <w:r>
        <w:rPr>
          <w:rFonts w:hint="eastAsia"/>
          <w:sz w:val="24"/>
        </w:rPr>
        <w:t>软件需求</w:t>
      </w:r>
      <w:r w:rsidRPr="00F45562">
        <w:rPr>
          <w:rFonts w:hint="eastAsia"/>
          <w:sz w:val="24"/>
        </w:rPr>
        <w:t>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</w:t>
      </w:r>
      <w:r>
        <w:rPr>
          <w:rFonts w:hint="eastAsia"/>
          <w:sz w:val="24"/>
        </w:rPr>
        <w:t>.</w:t>
      </w:r>
    </w:p>
    <w:p w14:paraId="01EF440D" w14:textId="12444A16" w:rsidR="00DB659A" w:rsidRPr="000C3D7B" w:rsidRDefault="00DB659A" w:rsidP="009B3834">
      <w:pPr>
        <w:pStyle w:val="2"/>
      </w:pPr>
      <w:r w:rsidRPr="000C3D7B">
        <w:rPr>
          <w:rFonts w:hint="eastAsia"/>
        </w:rPr>
        <w:t>1.3</w:t>
      </w:r>
      <w:r w:rsidRPr="000C3D7B">
        <w:rPr>
          <w:rFonts w:hint="eastAsia"/>
        </w:rPr>
        <w:t>项目概述</w:t>
      </w:r>
      <w:bookmarkEnd w:id="20"/>
      <w:bookmarkEnd w:id="21"/>
      <w:bookmarkEnd w:id="22"/>
      <w:bookmarkEnd w:id="23"/>
    </w:p>
    <w:p w14:paraId="53125673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条应简述本文档适用的项目和软件的用途，它应描述项目和软件的一般特性；概述项目开发、运行和维护的历史；标识项目的投资方、需方、用户、开发方和支持机构；标识当前和计划的运行现场；列出其他有关的文档。</w:t>
      </w:r>
    </w:p>
    <w:p w14:paraId="018B6EAC" w14:textId="77777777" w:rsidR="00DB659A" w:rsidRPr="000C3D7B" w:rsidRDefault="00DB659A" w:rsidP="009B3834">
      <w:pPr>
        <w:pStyle w:val="2"/>
      </w:pPr>
      <w:bookmarkStart w:id="24" w:name="_Toc235842274"/>
      <w:bookmarkStart w:id="25" w:name="_Toc235842522"/>
      <w:bookmarkStart w:id="26" w:name="_Toc235938034"/>
      <w:bookmarkStart w:id="27" w:name="_Toc235938399"/>
      <w:r w:rsidRPr="000C3D7B">
        <w:rPr>
          <w:rFonts w:hint="eastAsia"/>
        </w:rPr>
        <w:t>1.4</w:t>
      </w:r>
      <w:r w:rsidRPr="000C3D7B">
        <w:rPr>
          <w:rFonts w:hint="eastAsia"/>
        </w:rPr>
        <w:t>文档概述</w:t>
      </w:r>
      <w:bookmarkEnd w:id="24"/>
      <w:bookmarkEnd w:id="25"/>
      <w:bookmarkEnd w:id="26"/>
      <w:bookmarkEnd w:id="27"/>
    </w:p>
    <w:p w14:paraId="67AAE5A7" w14:textId="77777777" w:rsidR="00F45562" w:rsidRPr="00F45562" w:rsidRDefault="00F45562" w:rsidP="00F45562">
      <w:pPr>
        <w:ind w:firstLineChars="0" w:firstLine="0"/>
        <w:rPr>
          <w:rFonts w:ascii="宋体" w:hAnsi="宋体"/>
          <w:sz w:val="24"/>
        </w:rPr>
      </w:pPr>
      <w:bookmarkStart w:id="28" w:name="_Toc235842275"/>
      <w:bookmarkStart w:id="29" w:name="_Toc235842523"/>
      <w:bookmarkStart w:id="30" w:name="_Toc235938035"/>
      <w:bookmarkStart w:id="31" w:name="_Toc235938400"/>
      <w:r w:rsidRPr="00F45562">
        <w:rPr>
          <w:rFonts w:ascii="宋体" w:hAnsi="宋体" w:hint="eastAsia"/>
          <w:sz w:val="24"/>
        </w:rPr>
        <w:t>l.《可行性分析(研究)报告》(FAR)是项目初期策划的结果，它分析了项目的要求、目标和环境；提出了几种可供选择的方案；并从技术、经济和法律各方面进行了可行性分析。可作为项目决策的依据。</w:t>
      </w:r>
    </w:p>
    <w:p w14:paraId="223929F0" w14:textId="77777777" w:rsidR="00F45562" w:rsidRPr="00F45562" w:rsidRDefault="00F45562" w:rsidP="00F45562">
      <w:pPr>
        <w:tabs>
          <w:tab w:val="right" w:leader="dot" w:pos="8296"/>
        </w:tabs>
        <w:ind w:firstLineChars="0" w:firstLine="0"/>
        <w:rPr>
          <w:rFonts w:ascii="宋体" w:hAnsi="宋体"/>
          <w:sz w:val="24"/>
        </w:rPr>
      </w:pPr>
      <w:r w:rsidRPr="00F45562">
        <w:rPr>
          <w:rFonts w:ascii="宋体" w:hAnsi="宋体" w:hint="eastAsia"/>
          <w:sz w:val="24"/>
        </w:rPr>
        <w:t>2.FAR也可以作为项目建议书、投标书等文件的基础。</w:t>
      </w:r>
    </w:p>
    <w:p w14:paraId="6694A4C1" w14:textId="77777777" w:rsidR="00DB659A" w:rsidRPr="000C3D7B" w:rsidRDefault="00DB659A" w:rsidP="000465F8">
      <w:pPr>
        <w:pStyle w:val="1"/>
      </w:pPr>
      <w:r w:rsidRPr="000C3D7B">
        <w:rPr>
          <w:rFonts w:hint="eastAsia"/>
        </w:rPr>
        <w:t>2</w:t>
      </w:r>
      <w:r w:rsidRPr="000C3D7B">
        <w:rPr>
          <w:rFonts w:hint="eastAsia"/>
        </w:rPr>
        <w:t>引用文件</w:t>
      </w:r>
      <w:bookmarkEnd w:id="28"/>
      <w:bookmarkEnd w:id="29"/>
      <w:bookmarkEnd w:id="30"/>
      <w:bookmarkEnd w:id="31"/>
    </w:p>
    <w:bookmarkStart w:id="32" w:name="_Hlk96797873"/>
    <w:bookmarkStart w:id="33" w:name="_Toc235842276"/>
    <w:bookmarkStart w:id="34" w:name="_Toc235842524"/>
    <w:p w14:paraId="6F816EC8" w14:textId="2D90F84E" w:rsidR="000465F8" w:rsidRPr="00F45562" w:rsidRDefault="00F45562" w:rsidP="000465F8">
      <w:pPr>
        <w:ind w:firstLineChars="0" w:firstLine="0"/>
        <w:rPr>
          <w:rFonts w:ascii="宋体" w:hAnsi="宋体"/>
          <w:sz w:val="24"/>
        </w:rPr>
      </w:pP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HYPERLINK "</w:instrText>
      </w:r>
      <w:r w:rsidRPr="00F45562">
        <w:rPr>
          <w:rFonts w:ascii="宋体" w:hAnsi="宋体" w:hint="eastAsia"/>
          <w:sz w:val="24"/>
        </w:rPr>
        <w:instrText>http://openstd.samr.gov.cn/bzgk/gb/newGbInfo?hcno=84C42B6277D2714B7176B10C6E6B1A44</w:instrText>
      </w:r>
      <w:r>
        <w:rPr>
          <w:rFonts w:ascii="宋体" w:hAnsi="宋体" w:hint="eastAsia"/>
          <w:sz w:val="24"/>
        </w:rPr>
        <w:instrText>"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  <w:fldChar w:fldCharType="separate"/>
      </w:r>
      <w:r w:rsidRPr="00614002">
        <w:rPr>
          <w:rStyle w:val="a9"/>
          <w:rFonts w:ascii="宋体" w:hAnsi="宋体" w:hint="eastAsia"/>
          <w:sz w:val="24"/>
        </w:rPr>
        <w:t>http://openstd.samr.gov.cn/bzgk/gb/newGbInfo?hcno=84C42B6277D2714B7176B10C6E6B1A44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 xml:space="preserve">  </w:t>
      </w:r>
      <w:r w:rsidRPr="00F45562">
        <w:rPr>
          <w:rFonts w:ascii="宋体" w:hAnsi="宋体" w:hint="eastAsia"/>
          <w:sz w:val="24"/>
        </w:rPr>
        <w:t>国家标准网GB8567-2006  202</w:t>
      </w:r>
      <w:r>
        <w:rPr>
          <w:rFonts w:ascii="宋体" w:hAnsi="宋体"/>
          <w:sz w:val="24"/>
        </w:rPr>
        <w:t>2/2/23</w:t>
      </w:r>
    </w:p>
    <w:p w14:paraId="5383D35C" w14:textId="77777777" w:rsidR="00DB659A" w:rsidRPr="000C3D7B" w:rsidRDefault="00DB659A" w:rsidP="000465F8">
      <w:pPr>
        <w:pStyle w:val="1"/>
      </w:pPr>
      <w:bookmarkStart w:id="35" w:name="_Toc235938036"/>
      <w:bookmarkStart w:id="36" w:name="_Toc235938401"/>
      <w:bookmarkEnd w:id="32"/>
      <w:r w:rsidRPr="000C3D7B">
        <w:rPr>
          <w:rFonts w:hint="eastAsia"/>
        </w:rPr>
        <w:lastRenderedPageBreak/>
        <w:t>3</w:t>
      </w:r>
      <w:r w:rsidRPr="000C3D7B">
        <w:rPr>
          <w:rFonts w:hint="eastAsia"/>
        </w:rPr>
        <w:t>可行性分析的前提</w:t>
      </w:r>
      <w:bookmarkEnd w:id="33"/>
      <w:bookmarkEnd w:id="34"/>
      <w:bookmarkEnd w:id="35"/>
      <w:bookmarkEnd w:id="36"/>
    </w:p>
    <w:p w14:paraId="03504F0F" w14:textId="77777777" w:rsidR="00DB659A" w:rsidRPr="009B3834" w:rsidRDefault="00DB659A" w:rsidP="000465F8">
      <w:pPr>
        <w:pStyle w:val="2"/>
      </w:pPr>
      <w:bookmarkStart w:id="37" w:name="_Toc235842277"/>
      <w:bookmarkStart w:id="38" w:name="_Toc235842525"/>
      <w:bookmarkStart w:id="39" w:name="_Toc235938037"/>
      <w:bookmarkStart w:id="40" w:name="_Toc235938402"/>
      <w:r w:rsidRPr="009B3834">
        <w:rPr>
          <w:rFonts w:hint="eastAsia"/>
        </w:rPr>
        <w:t>3.1</w:t>
      </w:r>
      <w:r w:rsidRPr="009B3834">
        <w:rPr>
          <w:rFonts w:hint="eastAsia"/>
        </w:rPr>
        <w:t>项目的要求</w:t>
      </w:r>
      <w:bookmarkEnd w:id="37"/>
      <w:bookmarkEnd w:id="38"/>
      <w:bookmarkEnd w:id="39"/>
      <w:bookmarkEnd w:id="40"/>
    </w:p>
    <w:p w14:paraId="3AF5B5BC" w14:textId="77777777" w:rsidR="00DB659A" w:rsidRPr="009B3834" w:rsidRDefault="00DB659A" w:rsidP="000465F8">
      <w:pPr>
        <w:pStyle w:val="2"/>
      </w:pPr>
      <w:bookmarkStart w:id="41" w:name="_Toc235842278"/>
      <w:bookmarkStart w:id="42" w:name="_Toc235842526"/>
      <w:bookmarkStart w:id="43" w:name="_Toc235938038"/>
      <w:bookmarkStart w:id="44" w:name="_Toc235938403"/>
      <w:r w:rsidRPr="009B3834">
        <w:rPr>
          <w:rFonts w:hint="eastAsia"/>
        </w:rPr>
        <w:t>3.2</w:t>
      </w:r>
      <w:r w:rsidRPr="009B3834">
        <w:rPr>
          <w:rFonts w:hint="eastAsia"/>
        </w:rPr>
        <w:t>项目的目标</w:t>
      </w:r>
      <w:bookmarkEnd w:id="41"/>
      <w:bookmarkEnd w:id="42"/>
      <w:bookmarkEnd w:id="43"/>
      <w:bookmarkEnd w:id="44"/>
    </w:p>
    <w:p w14:paraId="7F49CB7B" w14:textId="77777777" w:rsidR="00DB659A" w:rsidRPr="009B3834" w:rsidRDefault="00DB659A" w:rsidP="000465F8">
      <w:pPr>
        <w:pStyle w:val="2"/>
      </w:pPr>
      <w:bookmarkStart w:id="45" w:name="_Toc235842279"/>
      <w:bookmarkStart w:id="46" w:name="_Toc235842527"/>
      <w:bookmarkStart w:id="47" w:name="_Toc235938039"/>
      <w:bookmarkStart w:id="48" w:name="_Toc235938404"/>
      <w:r w:rsidRPr="009B3834">
        <w:rPr>
          <w:rFonts w:hint="eastAsia"/>
        </w:rPr>
        <w:t>3.3</w:t>
      </w:r>
      <w:r w:rsidRPr="009B3834">
        <w:rPr>
          <w:rFonts w:hint="eastAsia"/>
        </w:rPr>
        <w:t>项目的环境、条件、假定和限制</w:t>
      </w:r>
      <w:bookmarkEnd w:id="45"/>
      <w:bookmarkEnd w:id="46"/>
      <w:bookmarkEnd w:id="47"/>
      <w:bookmarkEnd w:id="48"/>
    </w:p>
    <w:p w14:paraId="4D102AE3" w14:textId="77777777" w:rsidR="00DB659A" w:rsidRPr="009B3834" w:rsidRDefault="00DB659A" w:rsidP="009B3834">
      <w:pPr>
        <w:pStyle w:val="2"/>
      </w:pPr>
      <w:bookmarkStart w:id="49" w:name="_Toc235842280"/>
      <w:bookmarkStart w:id="50" w:name="_Toc235842528"/>
      <w:bookmarkStart w:id="51" w:name="_Toc235938040"/>
      <w:bookmarkStart w:id="52" w:name="_Toc235938405"/>
      <w:r w:rsidRPr="009B3834">
        <w:rPr>
          <w:rFonts w:hint="eastAsia"/>
        </w:rPr>
        <w:t>3.4</w:t>
      </w:r>
      <w:r w:rsidRPr="009B3834">
        <w:rPr>
          <w:rFonts w:hint="eastAsia"/>
        </w:rPr>
        <w:t>进行可行性分析的方法</w:t>
      </w:r>
      <w:bookmarkEnd w:id="49"/>
      <w:bookmarkEnd w:id="50"/>
      <w:bookmarkEnd w:id="51"/>
      <w:bookmarkEnd w:id="52"/>
    </w:p>
    <w:p w14:paraId="004A3464" w14:textId="77777777" w:rsidR="00DB659A" w:rsidRPr="000C3D7B" w:rsidRDefault="00DB659A" w:rsidP="00BB1F1E">
      <w:pPr>
        <w:pStyle w:val="1"/>
      </w:pPr>
      <w:bookmarkStart w:id="53" w:name="_Toc235842281"/>
      <w:bookmarkStart w:id="54" w:name="_Toc235842529"/>
      <w:bookmarkStart w:id="55" w:name="_Toc235938041"/>
      <w:bookmarkStart w:id="56" w:name="_Toc235938406"/>
      <w:r w:rsidRPr="000C3D7B">
        <w:rPr>
          <w:rFonts w:hint="eastAsia"/>
        </w:rPr>
        <w:t>4</w:t>
      </w:r>
      <w:r w:rsidRPr="000C3D7B">
        <w:rPr>
          <w:rFonts w:hint="eastAsia"/>
        </w:rPr>
        <w:t>可选的方案</w:t>
      </w:r>
      <w:bookmarkEnd w:id="53"/>
      <w:bookmarkEnd w:id="54"/>
      <w:bookmarkEnd w:id="55"/>
      <w:bookmarkEnd w:id="56"/>
    </w:p>
    <w:p w14:paraId="39C87F59" w14:textId="77777777" w:rsidR="00DB659A" w:rsidRPr="009B3834" w:rsidRDefault="00DB659A" w:rsidP="009B3834">
      <w:pPr>
        <w:pStyle w:val="2"/>
      </w:pPr>
      <w:bookmarkStart w:id="57" w:name="_Toc235842282"/>
      <w:bookmarkStart w:id="58" w:name="_Toc235842530"/>
      <w:bookmarkStart w:id="59" w:name="_Toc235938042"/>
      <w:bookmarkStart w:id="60" w:name="_Toc235938407"/>
      <w:r w:rsidRPr="009B3834">
        <w:rPr>
          <w:rFonts w:hint="eastAsia"/>
        </w:rPr>
        <w:t>4.1</w:t>
      </w:r>
      <w:r w:rsidRPr="009B3834">
        <w:rPr>
          <w:rFonts w:hint="eastAsia"/>
        </w:rPr>
        <w:t>原有方案的优缺点、局限性及存在的问题</w:t>
      </w:r>
      <w:bookmarkEnd w:id="57"/>
      <w:bookmarkEnd w:id="58"/>
      <w:bookmarkEnd w:id="59"/>
      <w:bookmarkEnd w:id="60"/>
    </w:p>
    <w:p w14:paraId="5BCA5AD0" w14:textId="77777777" w:rsidR="00DB659A" w:rsidRPr="009B3834" w:rsidRDefault="00DB659A" w:rsidP="009B3834">
      <w:pPr>
        <w:pStyle w:val="2"/>
      </w:pPr>
      <w:bookmarkStart w:id="61" w:name="_Toc235842283"/>
      <w:bookmarkStart w:id="62" w:name="_Toc235842531"/>
      <w:bookmarkStart w:id="63" w:name="_Toc235938043"/>
      <w:bookmarkStart w:id="64" w:name="_Toc235938408"/>
      <w:r w:rsidRPr="009B3834">
        <w:rPr>
          <w:rFonts w:hint="eastAsia"/>
        </w:rPr>
        <w:t>4.2</w:t>
      </w:r>
      <w:r w:rsidRPr="009B3834">
        <w:rPr>
          <w:rFonts w:hint="eastAsia"/>
        </w:rPr>
        <w:t>可重用的系统，与要求之间的差距</w:t>
      </w:r>
      <w:bookmarkEnd w:id="61"/>
      <w:bookmarkEnd w:id="62"/>
      <w:bookmarkEnd w:id="63"/>
      <w:bookmarkEnd w:id="64"/>
    </w:p>
    <w:p w14:paraId="7D0AD1D9" w14:textId="77777777" w:rsidR="00DB659A" w:rsidRPr="009B3834" w:rsidRDefault="00DB659A" w:rsidP="009B3834">
      <w:pPr>
        <w:pStyle w:val="2"/>
      </w:pPr>
      <w:bookmarkStart w:id="65" w:name="_Toc235842284"/>
      <w:bookmarkStart w:id="66" w:name="_Toc235842532"/>
      <w:bookmarkStart w:id="67" w:name="_Toc235938044"/>
      <w:bookmarkStart w:id="68" w:name="_Toc235938409"/>
      <w:r w:rsidRPr="009B3834">
        <w:rPr>
          <w:rFonts w:hint="eastAsia"/>
        </w:rPr>
        <w:t>4.3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1</w:t>
      </w:r>
      <w:bookmarkEnd w:id="65"/>
      <w:bookmarkEnd w:id="66"/>
      <w:bookmarkEnd w:id="67"/>
      <w:bookmarkEnd w:id="68"/>
    </w:p>
    <w:p w14:paraId="23216E71" w14:textId="77777777" w:rsidR="00DB659A" w:rsidRPr="009B3834" w:rsidRDefault="00DB659A" w:rsidP="009B3834">
      <w:pPr>
        <w:pStyle w:val="2"/>
      </w:pPr>
      <w:bookmarkStart w:id="69" w:name="_Toc235842285"/>
      <w:bookmarkStart w:id="70" w:name="_Toc235842533"/>
      <w:bookmarkStart w:id="71" w:name="_Toc235938045"/>
      <w:bookmarkStart w:id="72" w:name="_Toc235938410"/>
      <w:r w:rsidRPr="009B3834">
        <w:rPr>
          <w:rFonts w:hint="eastAsia"/>
        </w:rPr>
        <w:t>4.4</w:t>
      </w:r>
      <w:r w:rsidRPr="009B3834">
        <w:rPr>
          <w:rFonts w:hint="eastAsia"/>
        </w:rPr>
        <w:t>可选择的系统方案</w:t>
      </w:r>
      <w:r w:rsidRPr="009B3834">
        <w:rPr>
          <w:rFonts w:hint="eastAsia"/>
        </w:rPr>
        <w:t>2</w:t>
      </w:r>
      <w:bookmarkEnd w:id="69"/>
      <w:bookmarkEnd w:id="70"/>
      <w:bookmarkEnd w:id="71"/>
      <w:bookmarkEnd w:id="72"/>
    </w:p>
    <w:p w14:paraId="54969B39" w14:textId="77777777" w:rsidR="00DB659A" w:rsidRPr="009B3834" w:rsidRDefault="00DB659A" w:rsidP="009B3834">
      <w:pPr>
        <w:pStyle w:val="2"/>
      </w:pPr>
      <w:bookmarkStart w:id="73" w:name="_Toc235842286"/>
      <w:bookmarkStart w:id="74" w:name="_Toc235842534"/>
      <w:bookmarkStart w:id="75" w:name="_Toc235938046"/>
      <w:bookmarkStart w:id="76" w:name="_Toc235938411"/>
      <w:r w:rsidRPr="009B3834">
        <w:rPr>
          <w:rFonts w:hint="eastAsia"/>
        </w:rPr>
        <w:t>4.5</w:t>
      </w:r>
      <w:r w:rsidRPr="009B3834">
        <w:rPr>
          <w:rFonts w:hint="eastAsia"/>
        </w:rPr>
        <w:t>选择最终方案的准则</w:t>
      </w:r>
      <w:bookmarkEnd w:id="73"/>
      <w:bookmarkEnd w:id="74"/>
      <w:bookmarkEnd w:id="75"/>
      <w:bookmarkEnd w:id="76"/>
    </w:p>
    <w:p w14:paraId="30CDC00F" w14:textId="77777777" w:rsidR="00DB659A" w:rsidRPr="000C3D7B" w:rsidRDefault="00DB659A" w:rsidP="00BB1F1E">
      <w:pPr>
        <w:pStyle w:val="1"/>
      </w:pPr>
      <w:bookmarkStart w:id="77" w:name="_Toc235842287"/>
      <w:bookmarkStart w:id="78" w:name="_Toc235842535"/>
      <w:bookmarkStart w:id="79" w:name="_Toc235938047"/>
      <w:bookmarkStart w:id="80" w:name="_Toc235938412"/>
      <w:r w:rsidRPr="000C3D7B">
        <w:rPr>
          <w:rFonts w:hint="eastAsia"/>
        </w:rPr>
        <w:t>5</w:t>
      </w:r>
      <w:r w:rsidRPr="000C3D7B">
        <w:rPr>
          <w:rFonts w:hint="eastAsia"/>
        </w:rPr>
        <w:t>所建议的系统</w:t>
      </w:r>
      <w:bookmarkEnd w:id="77"/>
      <w:bookmarkEnd w:id="78"/>
      <w:bookmarkEnd w:id="79"/>
      <w:bookmarkEnd w:id="80"/>
    </w:p>
    <w:p w14:paraId="604DDDEF" w14:textId="77777777" w:rsidR="00DB659A" w:rsidRPr="009B3834" w:rsidRDefault="00DB659A" w:rsidP="009B3834">
      <w:pPr>
        <w:pStyle w:val="2"/>
      </w:pPr>
      <w:bookmarkStart w:id="81" w:name="_Toc235842288"/>
      <w:bookmarkStart w:id="82" w:name="_Toc235842536"/>
      <w:bookmarkStart w:id="83" w:name="_Toc235938048"/>
      <w:bookmarkStart w:id="84" w:name="_Toc235938413"/>
      <w:r w:rsidRPr="009B3834">
        <w:rPr>
          <w:rFonts w:hint="eastAsia"/>
        </w:rPr>
        <w:t>5.1</w:t>
      </w:r>
      <w:r w:rsidRPr="009B3834">
        <w:rPr>
          <w:rFonts w:hint="eastAsia"/>
        </w:rPr>
        <w:t>对所建议的系统的说明</w:t>
      </w:r>
      <w:bookmarkEnd w:id="81"/>
      <w:bookmarkEnd w:id="82"/>
      <w:bookmarkEnd w:id="83"/>
      <w:bookmarkEnd w:id="84"/>
    </w:p>
    <w:p w14:paraId="2647F58A" w14:textId="77777777" w:rsidR="00DB659A" w:rsidRPr="009B3834" w:rsidRDefault="00DB659A" w:rsidP="009B3834">
      <w:pPr>
        <w:pStyle w:val="2"/>
      </w:pPr>
      <w:bookmarkStart w:id="85" w:name="_Toc235842289"/>
      <w:bookmarkStart w:id="86" w:name="_Toc235842537"/>
      <w:bookmarkStart w:id="87" w:name="_Toc235938049"/>
      <w:bookmarkStart w:id="88" w:name="_Toc235938414"/>
      <w:r w:rsidRPr="009B3834">
        <w:rPr>
          <w:rFonts w:hint="eastAsia"/>
        </w:rPr>
        <w:t>5.2</w:t>
      </w:r>
      <w:r w:rsidRPr="009B3834">
        <w:rPr>
          <w:rFonts w:hint="eastAsia"/>
        </w:rPr>
        <w:t>数据流程和处理流程</w:t>
      </w:r>
      <w:bookmarkEnd w:id="85"/>
      <w:bookmarkEnd w:id="86"/>
      <w:bookmarkEnd w:id="87"/>
      <w:bookmarkEnd w:id="88"/>
    </w:p>
    <w:p w14:paraId="31A36F33" w14:textId="77777777" w:rsidR="00DB659A" w:rsidRPr="009B3834" w:rsidRDefault="00DB659A" w:rsidP="009B3834">
      <w:pPr>
        <w:pStyle w:val="2"/>
      </w:pPr>
      <w:bookmarkStart w:id="89" w:name="_Toc235842290"/>
      <w:bookmarkStart w:id="90" w:name="_Toc235842538"/>
      <w:bookmarkStart w:id="91" w:name="_Toc235938050"/>
      <w:bookmarkStart w:id="92" w:name="_Toc235938415"/>
      <w:r w:rsidRPr="009B3834">
        <w:rPr>
          <w:rFonts w:hint="eastAsia"/>
        </w:rPr>
        <w:t>5.3</w:t>
      </w:r>
      <w:r w:rsidRPr="009B3834">
        <w:rPr>
          <w:rFonts w:hint="eastAsia"/>
        </w:rPr>
        <w:t>与原系统的比较</w:t>
      </w:r>
      <w:r w:rsidRPr="009B3834">
        <w:rPr>
          <w:rFonts w:hint="eastAsia"/>
        </w:rPr>
        <w:t>(</w:t>
      </w:r>
      <w:r w:rsidRPr="009B3834">
        <w:rPr>
          <w:rFonts w:hint="eastAsia"/>
        </w:rPr>
        <w:t>若有原系统</w:t>
      </w:r>
      <w:r w:rsidRPr="009B3834">
        <w:rPr>
          <w:rFonts w:hint="eastAsia"/>
        </w:rPr>
        <w:t>)</w:t>
      </w:r>
      <w:bookmarkEnd w:id="89"/>
      <w:bookmarkEnd w:id="90"/>
      <w:bookmarkEnd w:id="91"/>
      <w:bookmarkEnd w:id="92"/>
    </w:p>
    <w:p w14:paraId="65EDB69D" w14:textId="77777777" w:rsidR="00DB659A" w:rsidRPr="000C3D7B" w:rsidRDefault="00DB659A" w:rsidP="009B3834">
      <w:pPr>
        <w:pStyle w:val="2"/>
      </w:pPr>
      <w:bookmarkStart w:id="93" w:name="_Toc235842291"/>
      <w:bookmarkStart w:id="94" w:name="_Toc235842539"/>
      <w:bookmarkStart w:id="95" w:name="_Toc235938051"/>
      <w:bookmarkStart w:id="96" w:name="_Toc235938416"/>
      <w:r w:rsidRPr="000C3D7B">
        <w:rPr>
          <w:rFonts w:hint="eastAsia"/>
        </w:rPr>
        <w:lastRenderedPageBreak/>
        <w:t>5.4</w:t>
      </w:r>
      <w:r w:rsidRPr="000C3D7B">
        <w:rPr>
          <w:rFonts w:hint="eastAsia"/>
        </w:rPr>
        <w:t>影响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或要求</w:t>
      </w:r>
      <w:r w:rsidRPr="000C3D7B">
        <w:rPr>
          <w:rFonts w:hint="eastAsia"/>
        </w:rPr>
        <w:t>)</w:t>
      </w:r>
      <w:bookmarkEnd w:id="93"/>
      <w:bookmarkEnd w:id="94"/>
      <w:bookmarkEnd w:id="95"/>
      <w:bookmarkEnd w:id="96"/>
    </w:p>
    <w:p w14:paraId="6B83A2FD" w14:textId="77777777" w:rsidR="00DB659A" w:rsidRPr="009B3834" w:rsidRDefault="00DB659A" w:rsidP="009B3834">
      <w:pPr>
        <w:pStyle w:val="3"/>
      </w:pPr>
      <w:bookmarkStart w:id="97" w:name="_Toc235842292"/>
      <w:bookmarkStart w:id="98" w:name="_Toc235842540"/>
      <w:bookmarkStart w:id="99" w:name="_Toc235938052"/>
      <w:bookmarkStart w:id="100" w:name="_Toc235938417"/>
      <w:r w:rsidRPr="009B3834">
        <w:rPr>
          <w:rFonts w:hint="eastAsia"/>
        </w:rPr>
        <w:t>5.4.1</w:t>
      </w:r>
      <w:r w:rsidRPr="009B3834">
        <w:rPr>
          <w:rFonts w:hint="eastAsia"/>
        </w:rPr>
        <w:t>设备</w:t>
      </w:r>
      <w:bookmarkEnd w:id="97"/>
      <w:bookmarkEnd w:id="98"/>
      <w:bookmarkEnd w:id="99"/>
      <w:bookmarkEnd w:id="100"/>
    </w:p>
    <w:p w14:paraId="3410AAB6" w14:textId="77777777" w:rsidR="00DB659A" w:rsidRPr="009B3834" w:rsidRDefault="00DB659A" w:rsidP="009B3834">
      <w:pPr>
        <w:pStyle w:val="3"/>
      </w:pPr>
      <w:bookmarkStart w:id="101" w:name="_Toc235842293"/>
      <w:bookmarkStart w:id="102" w:name="_Toc235842541"/>
      <w:bookmarkStart w:id="103" w:name="_Toc235938053"/>
      <w:bookmarkStart w:id="104" w:name="_Toc235938418"/>
      <w:r w:rsidRPr="009B3834">
        <w:rPr>
          <w:rFonts w:hint="eastAsia"/>
        </w:rPr>
        <w:t>5.4.2</w:t>
      </w:r>
      <w:r w:rsidRPr="009B3834">
        <w:rPr>
          <w:rFonts w:hint="eastAsia"/>
        </w:rPr>
        <w:t>软件</w:t>
      </w:r>
      <w:bookmarkEnd w:id="101"/>
      <w:bookmarkEnd w:id="102"/>
      <w:bookmarkEnd w:id="103"/>
      <w:bookmarkEnd w:id="104"/>
    </w:p>
    <w:p w14:paraId="7E71EA0C" w14:textId="77777777" w:rsidR="00DB659A" w:rsidRPr="009B3834" w:rsidRDefault="00DB659A" w:rsidP="009B3834">
      <w:pPr>
        <w:pStyle w:val="3"/>
      </w:pPr>
      <w:bookmarkStart w:id="105" w:name="_Toc235842294"/>
      <w:bookmarkStart w:id="106" w:name="_Toc235842542"/>
      <w:bookmarkStart w:id="107" w:name="_Toc235938054"/>
      <w:bookmarkStart w:id="108" w:name="_Toc235938419"/>
      <w:r w:rsidRPr="009B3834">
        <w:rPr>
          <w:rFonts w:hint="eastAsia"/>
        </w:rPr>
        <w:t>5.4.3</w:t>
      </w:r>
      <w:r w:rsidRPr="009B3834">
        <w:rPr>
          <w:rFonts w:hint="eastAsia"/>
        </w:rPr>
        <w:t>运行</w:t>
      </w:r>
      <w:bookmarkEnd w:id="105"/>
      <w:bookmarkEnd w:id="106"/>
      <w:bookmarkEnd w:id="107"/>
      <w:bookmarkEnd w:id="108"/>
    </w:p>
    <w:p w14:paraId="732CB7B5" w14:textId="77777777" w:rsidR="00DB659A" w:rsidRPr="009B3834" w:rsidRDefault="00DB659A" w:rsidP="009B3834">
      <w:pPr>
        <w:pStyle w:val="3"/>
      </w:pPr>
      <w:bookmarkStart w:id="109" w:name="_Toc235842295"/>
      <w:bookmarkStart w:id="110" w:name="_Toc235842543"/>
      <w:bookmarkStart w:id="111" w:name="_Toc235938055"/>
      <w:bookmarkStart w:id="112" w:name="_Toc235938420"/>
      <w:r w:rsidRPr="009B3834">
        <w:rPr>
          <w:rFonts w:hint="eastAsia"/>
        </w:rPr>
        <w:t>5.4.4</w:t>
      </w:r>
      <w:r w:rsidRPr="009B3834">
        <w:rPr>
          <w:rFonts w:hint="eastAsia"/>
        </w:rPr>
        <w:t>开发</w:t>
      </w:r>
      <w:bookmarkEnd w:id="109"/>
      <w:bookmarkEnd w:id="110"/>
      <w:bookmarkEnd w:id="111"/>
      <w:bookmarkEnd w:id="112"/>
    </w:p>
    <w:p w14:paraId="15908395" w14:textId="77777777" w:rsidR="00DB659A" w:rsidRPr="009B3834" w:rsidRDefault="00DB659A" w:rsidP="009B3834">
      <w:pPr>
        <w:pStyle w:val="3"/>
      </w:pPr>
      <w:bookmarkStart w:id="113" w:name="_Toc235842296"/>
      <w:bookmarkStart w:id="114" w:name="_Toc235842544"/>
      <w:bookmarkStart w:id="115" w:name="_Toc235938056"/>
      <w:bookmarkStart w:id="116" w:name="_Toc235938421"/>
      <w:r w:rsidRPr="009B3834">
        <w:rPr>
          <w:rFonts w:hint="eastAsia"/>
        </w:rPr>
        <w:t>5.4.5</w:t>
      </w:r>
      <w:r w:rsidRPr="009B3834">
        <w:rPr>
          <w:rFonts w:hint="eastAsia"/>
        </w:rPr>
        <w:t>环境</w:t>
      </w:r>
      <w:bookmarkEnd w:id="113"/>
      <w:bookmarkEnd w:id="114"/>
      <w:bookmarkEnd w:id="115"/>
      <w:bookmarkEnd w:id="116"/>
    </w:p>
    <w:p w14:paraId="6414A319" w14:textId="77777777" w:rsidR="00DB659A" w:rsidRPr="009B3834" w:rsidRDefault="00DB659A" w:rsidP="009B3834">
      <w:pPr>
        <w:pStyle w:val="3"/>
      </w:pPr>
      <w:bookmarkStart w:id="117" w:name="_Toc235842297"/>
      <w:bookmarkStart w:id="118" w:name="_Toc235842545"/>
      <w:bookmarkStart w:id="119" w:name="_Toc235938057"/>
      <w:bookmarkStart w:id="120" w:name="_Toc235938422"/>
      <w:r w:rsidRPr="009B3834">
        <w:rPr>
          <w:rFonts w:hint="eastAsia"/>
        </w:rPr>
        <w:t>5.4.6</w:t>
      </w:r>
      <w:r w:rsidRPr="009B3834">
        <w:rPr>
          <w:rFonts w:hint="eastAsia"/>
        </w:rPr>
        <w:t>经费</w:t>
      </w:r>
      <w:bookmarkEnd w:id="117"/>
      <w:bookmarkEnd w:id="118"/>
      <w:bookmarkEnd w:id="119"/>
      <w:bookmarkEnd w:id="120"/>
    </w:p>
    <w:p w14:paraId="06C1EA3A" w14:textId="77777777" w:rsidR="00DB659A" w:rsidRPr="009B3834" w:rsidRDefault="00DB659A" w:rsidP="009B3834">
      <w:pPr>
        <w:pStyle w:val="3"/>
      </w:pPr>
      <w:bookmarkStart w:id="121" w:name="_Toc235842298"/>
      <w:bookmarkStart w:id="122" w:name="_Toc235842546"/>
      <w:bookmarkStart w:id="123" w:name="_Toc235938058"/>
      <w:bookmarkStart w:id="124" w:name="_Toc235938423"/>
      <w:r w:rsidRPr="009B3834">
        <w:rPr>
          <w:rFonts w:hint="eastAsia"/>
        </w:rPr>
        <w:t>5.5</w:t>
      </w:r>
      <w:r w:rsidRPr="009B3834">
        <w:rPr>
          <w:rFonts w:hint="eastAsia"/>
        </w:rPr>
        <w:t>局限性</w:t>
      </w:r>
      <w:bookmarkEnd w:id="121"/>
      <w:bookmarkEnd w:id="122"/>
      <w:bookmarkEnd w:id="123"/>
      <w:bookmarkEnd w:id="124"/>
    </w:p>
    <w:p w14:paraId="58435503" w14:textId="77777777" w:rsidR="00DB659A" w:rsidRPr="000C3D7B" w:rsidRDefault="00DB659A" w:rsidP="00BB1F1E">
      <w:pPr>
        <w:pStyle w:val="1"/>
      </w:pPr>
      <w:bookmarkStart w:id="125" w:name="_Toc235842299"/>
      <w:bookmarkStart w:id="126" w:name="_Toc235842547"/>
      <w:bookmarkStart w:id="127" w:name="_Toc235938059"/>
      <w:bookmarkStart w:id="128" w:name="_Toc235938424"/>
      <w:r w:rsidRPr="000C3D7B">
        <w:rPr>
          <w:rFonts w:hint="eastAsia"/>
        </w:rPr>
        <w:t>6</w:t>
      </w:r>
      <w:r w:rsidRPr="000C3D7B">
        <w:rPr>
          <w:rFonts w:hint="eastAsia"/>
        </w:rPr>
        <w:t>经济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成本</w:t>
      </w:r>
      <w:r w:rsidRPr="000C3D7B">
        <w:t>----</w:t>
      </w:r>
      <w:r w:rsidRPr="000C3D7B">
        <w:rPr>
          <w:rFonts w:hint="eastAsia"/>
        </w:rPr>
        <w:t>效益分析</w:t>
      </w:r>
      <w:r w:rsidRPr="000C3D7B">
        <w:rPr>
          <w:rFonts w:hint="eastAsia"/>
        </w:rPr>
        <w:t>)</w:t>
      </w:r>
      <w:bookmarkEnd w:id="125"/>
      <w:bookmarkEnd w:id="126"/>
      <w:bookmarkEnd w:id="127"/>
      <w:bookmarkEnd w:id="128"/>
    </w:p>
    <w:p w14:paraId="2A2138CC" w14:textId="77777777" w:rsidR="00DB659A" w:rsidRPr="000C3D7B" w:rsidRDefault="00DB659A" w:rsidP="009B3834">
      <w:pPr>
        <w:pStyle w:val="2"/>
      </w:pPr>
      <w:bookmarkStart w:id="129" w:name="_Toc235842300"/>
      <w:bookmarkStart w:id="130" w:name="_Toc235842548"/>
      <w:bookmarkStart w:id="131" w:name="_Toc235938060"/>
      <w:bookmarkStart w:id="132" w:name="_Toc235938425"/>
      <w:r w:rsidRPr="000C3D7B">
        <w:rPr>
          <w:rFonts w:hint="eastAsia"/>
        </w:rPr>
        <w:t>6.1</w:t>
      </w:r>
      <w:r w:rsidRPr="000C3D7B">
        <w:rPr>
          <w:rFonts w:hint="eastAsia"/>
        </w:rPr>
        <w:t>投资</w:t>
      </w:r>
      <w:bookmarkEnd w:id="129"/>
      <w:bookmarkEnd w:id="130"/>
      <w:bookmarkEnd w:id="131"/>
      <w:bookmarkEnd w:id="132"/>
    </w:p>
    <w:p w14:paraId="578CA261" w14:textId="77777777" w:rsidR="00DB659A" w:rsidRPr="00340D7E" w:rsidRDefault="00DB659A" w:rsidP="00340D7E">
      <w:pPr>
        <w:ind w:firstLineChars="0" w:firstLine="0"/>
      </w:pPr>
      <w:r w:rsidRPr="00620C9C">
        <w:rPr>
          <w:rFonts w:hint="eastAsia"/>
        </w:rPr>
        <w:t>包括基本建设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开发环境、设备、软件和资料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其他一次性和非一次性投资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技术管理费、培训费、管理费、人员工资、奖金和差旅费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</w:t>
      </w:r>
    </w:p>
    <w:p w14:paraId="493E4CE3" w14:textId="77777777" w:rsidR="00DB659A" w:rsidRPr="000C3D7B" w:rsidRDefault="00DB659A" w:rsidP="00BB0AED">
      <w:pPr>
        <w:pStyle w:val="2"/>
      </w:pPr>
      <w:bookmarkStart w:id="133" w:name="_Toc235842301"/>
      <w:bookmarkStart w:id="134" w:name="_Toc235842549"/>
      <w:bookmarkStart w:id="135" w:name="_Toc235938061"/>
      <w:bookmarkStart w:id="136" w:name="_Toc235938426"/>
      <w:r w:rsidRPr="000C3D7B">
        <w:rPr>
          <w:rFonts w:hint="eastAsia"/>
        </w:rPr>
        <w:lastRenderedPageBreak/>
        <w:t>6.2</w:t>
      </w:r>
      <w:r w:rsidRPr="000C3D7B">
        <w:rPr>
          <w:rFonts w:hint="eastAsia"/>
        </w:rPr>
        <w:t>预期的经济效益</w:t>
      </w:r>
      <w:bookmarkEnd w:id="133"/>
      <w:bookmarkEnd w:id="134"/>
      <w:bookmarkEnd w:id="135"/>
      <w:bookmarkEnd w:id="136"/>
    </w:p>
    <w:p w14:paraId="76187EA6" w14:textId="77777777" w:rsidR="00DB659A" w:rsidRPr="00BB0AED" w:rsidRDefault="00DB659A" w:rsidP="00BB0AED">
      <w:pPr>
        <w:pStyle w:val="3"/>
      </w:pPr>
      <w:bookmarkStart w:id="137" w:name="_Toc235842302"/>
      <w:bookmarkStart w:id="138" w:name="_Toc235842550"/>
      <w:bookmarkStart w:id="139" w:name="_Toc235938062"/>
      <w:bookmarkStart w:id="140" w:name="_Toc235938427"/>
      <w:r w:rsidRPr="00BB0AED">
        <w:rPr>
          <w:rFonts w:hint="eastAsia"/>
        </w:rPr>
        <w:t>6.2.1</w:t>
      </w:r>
      <w:r w:rsidRPr="00BB0AED">
        <w:rPr>
          <w:rFonts w:hint="eastAsia"/>
        </w:rPr>
        <w:t>一次性收益</w:t>
      </w:r>
      <w:bookmarkEnd w:id="137"/>
      <w:bookmarkEnd w:id="138"/>
      <w:bookmarkEnd w:id="139"/>
      <w:bookmarkEnd w:id="140"/>
    </w:p>
    <w:p w14:paraId="24BF8C82" w14:textId="77777777" w:rsidR="00DB659A" w:rsidRPr="00BB0AED" w:rsidRDefault="00DB659A" w:rsidP="00BB0AED">
      <w:pPr>
        <w:pStyle w:val="3"/>
      </w:pPr>
      <w:bookmarkStart w:id="141" w:name="_Toc235842303"/>
      <w:bookmarkStart w:id="142" w:name="_Toc235842551"/>
      <w:bookmarkStart w:id="143" w:name="_Toc235938063"/>
      <w:bookmarkStart w:id="144" w:name="_Toc235938428"/>
      <w:r w:rsidRPr="00BB0AED">
        <w:rPr>
          <w:rFonts w:hint="eastAsia"/>
        </w:rPr>
        <w:t>6.2.2</w:t>
      </w:r>
      <w:r w:rsidRPr="00BB0AED">
        <w:rPr>
          <w:rFonts w:hint="eastAsia"/>
        </w:rPr>
        <w:t>非一次性收益</w:t>
      </w:r>
      <w:bookmarkEnd w:id="141"/>
      <w:bookmarkEnd w:id="142"/>
      <w:bookmarkEnd w:id="143"/>
      <w:bookmarkEnd w:id="144"/>
    </w:p>
    <w:p w14:paraId="637E27C6" w14:textId="77777777" w:rsidR="00DB659A" w:rsidRPr="00BB0AED" w:rsidRDefault="00DB659A" w:rsidP="00BB0AED">
      <w:pPr>
        <w:pStyle w:val="3"/>
      </w:pPr>
      <w:bookmarkStart w:id="145" w:name="_Toc235842304"/>
      <w:bookmarkStart w:id="146" w:name="_Toc235842552"/>
      <w:bookmarkStart w:id="147" w:name="_Toc235938064"/>
      <w:bookmarkStart w:id="148" w:name="_Toc235938429"/>
      <w:r w:rsidRPr="00BB0AED">
        <w:rPr>
          <w:rFonts w:hint="eastAsia"/>
        </w:rPr>
        <w:t>6.2.3</w:t>
      </w:r>
      <w:r w:rsidRPr="00BB0AED">
        <w:rPr>
          <w:rFonts w:hint="eastAsia"/>
        </w:rPr>
        <w:t>不可定量的收益</w:t>
      </w:r>
      <w:bookmarkEnd w:id="145"/>
      <w:bookmarkEnd w:id="146"/>
      <w:bookmarkEnd w:id="147"/>
      <w:bookmarkEnd w:id="148"/>
    </w:p>
    <w:p w14:paraId="79C8BAE1" w14:textId="77777777" w:rsidR="00DB659A" w:rsidRPr="00BB0AED" w:rsidRDefault="00DB659A" w:rsidP="00BB0AED">
      <w:pPr>
        <w:pStyle w:val="3"/>
      </w:pPr>
      <w:bookmarkStart w:id="149" w:name="_Toc235842305"/>
      <w:bookmarkStart w:id="150" w:name="_Toc235842553"/>
      <w:bookmarkStart w:id="151" w:name="_Toc235938065"/>
      <w:bookmarkStart w:id="152" w:name="_Toc235938430"/>
      <w:r w:rsidRPr="00BB0AED">
        <w:rPr>
          <w:rFonts w:hint="eastAsia"/>
        </w:rPr>
        <w:t>6.2.4</w:t>
      </w:r>
      <w:r w:rsidRPr="00BB0AED">
        <w:rPr>
          <w:rFonts w:hint="eastAsia"/>
        </w:rPr>
        <w:t>收益</w:t>
      </w:r>
      <w:r w:rsidRPr="00BB0AED">
        <w:rPr>
          <w:rFonts w:hint="eastAsia"/>
        </w:rPr>
        <w:t>/</w:t>
      </w:r>
      <w:r w:rsidRPr="00BB0AED">
        <w:rPr>
          <w:rFonts w:hint="eastAsia"/>
        </w:rPr>
        <w:t>投资比</w:t>
      </w:r>
      <w:bookmarkEnd w:id="149"/>
      <w:bookmarkEnd w:id="150"/>
      <w:bookmarkEnd w:id="151"/>
      <w:bookmarkEnd w:id="152"/>
    </w:p>
    <w:p w14:paraId="24B655C8" w14:textId="77777777" w:rsidR="00DB659A" w:rsidRPr="00BB0AED" w:rsidRDefault="00DB659A" w:rsidP="00BB0AED">
      <w:pPr>
        <w:pStyle w:val="3"/>
      </w:pPr>
      <w:bookmarkStart w:id="153" w:name="_Toc235842306"/>
      <w:bookmarkStart w:id="154" w:name="_Toc235842554"/>
      <w:bookmarkStart w:id="155" w:name="_Toc235938066"/>
      <w:bookmarkStart w:id="156" w:name="_Toc235938431"/>
      <w:r w:rsidRPr="00BB0AED">
        <w:rPr>
          <w:rFonts w:hint="eastAsia"/>
        </w:rPr>
        <w:t>6.2.5</w:t>
      </w:r>
      <w:r w:rsidRPr="00BB0AED">
        <w:rPr>
          <w:rFonts w:hint="eastAsia"/>
        </w:rPr>
        <w:t>投资回收周期</w:t>
      </w:r>
      <w:bookmarkEnd w:id="153"/>
      <w:bookmarkEnd w:id="154"/>
      <w:bookmarkEnd w:id="155"/>
      <w:bookmarkEnd w:id="156"/>
    </w:p>
    <w:p w14:paraId="02059FDE" w14:textId="77777777" w:rsidR="00DB659A" w:rsidRPr="000C3D7B" w:rsidRDefault="00DB659A" w:rsidP="00BB0AED">
      <w:pPr>
        <w:pStyle w:val="2"/>
      </w:pPr>
      <w:bookmarkStart w:id="157" w:name="_Toc235842307"/>
      <w:bookmarkStart w:id="158" w:name="_Toc235842555"/>
      <w:bookmarkStart w:id="159" w:name="_Toc235938067"/>
      <w:bookmarkStart w:id="160" w:name="_Toc235938432"/>
      <w:r w:rsidRPr="000C3D7B">
        <w:rPr>
          <w:rFonts w:hint="eastAsia"/>
        </w:rPr>
        <w:t>6.3</w:t>
      </w:r>
      <w:r w:rsidRPr="000C3D7B">
        <w:rPr>
          <w:rFonts w:hint="eastAsia"/>
        </w:rPr>
        <w:t>市场预测</w:t>
      </w:r>
      <w:bookmarkEnd w:id="157"/>
      <w:bookmarkEnd w:id="158"/>
      <w:bookmarkEnd w:id="159"/>
      <w:bookmarkEnd w:id="160"/>
    </w:p>
    <w:p w14:paraId="2CD2C2B2" w14:textId="77777777" w:rsidR="00DB659A" w:rsidRPr="000C3D7B" w:rsidRDefault="00DB659A" w:rsidP="00BB1F1E">
      <w:pPr>
        <w:pStyle w:val="1"/>
      </w:pPr>
      <w:bookmarkStart w:id="161" w:name="_Toc235842308"/>
      <w:bookmarkStart w:id="162" w:name="_Toc235842556"/>
      <w:bookmarkStart w:id="163" w:name="_Toc235938068"/>
      <w:bookmarkStart w:id="164" w:name="_Toc235938433"/>
      <w:r w:rsidRPr="000C3D7B">
        <w:rPr>
          <w:rFonts w:hint="eastAsia"/>
        </w:rPr>
        <w:t>7</w:t>
      </w:r>
      <w:r w:rsidRPr="000C3D7B">
        <w:rPr>
          <w:rFonts w:hint="eastAsia"/>
        </w:rPr>
        <w:t>技术可行性</w:t>
      </w:r>
      <w:r w:rsidRPr="000C3D7B">
        <w:rPr>
          <w:rFonts w:hint="eastAsia"/>
        </w:rPr>
        <w:t>(</w:t>
      </w:r>
      <w:r w:rsidRPr="000C3D7B">
        <w:rPr>
          <w:rFonts w:hint="eastAsia"/>
        </w:rPr>
        <w:t>技术风险评价</w:t>
      </w:r>
      <w:r w:rsidRPr="000C3D7B">
        <w:rPr>
          <w:rFonts w:hint="eastAsia"/>
        </w:rPr>
        <w:t>)</w:t>
      </w:r>
      <w:bookmarkEnd w:id="161"/>
      <w:bookmarkEnd w:id="162"/>
      <w:bookmarkEnd w:id="163"/>
      <w:bookmarkEnd w:id="164"/>
    </w:p>
    <w:p w14:paraId="2C83DF3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公司现有资源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人员、环境、设备和技术条件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能否满足此工程和项目实施要求，若不满足，应考虑补救措施</w:t>
      </w:r>
      <w:r w:rsidRPr="00620C9C">
        <w:rPr>
          <w:rFonts w:hint="eastAsia"/>
        </w:rPr>
        <w:t>(</w:t>
      </w:r>
      <w:r w:rsidRPr="00620C9C">
        <w:rPr>
          <w:rFonts w:hint="eastAsia"/>
        </w:rPr>
        <w:t>如需要分承包方参与、增加人员、投资和设备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，涉及经济问题应进行投资、成本和效益可行性分析，最后确定此工程和项目是否具备技术可行性。</w:t>
      </w:r>
    </w:p>
    <w:p w14:paraId="5A17F6F5" w14:textId="77777777" w:rsidR="00DB659A" w:rsidRPr="000C3D7B" w:rsidRDefault="00DB659A" w:rsidP="00BB1F1E">
      <w:pPr>
        <w:pStyle w:val="1"/>
      </w:pPr>
      <w:bookmarkStart w:id="165" w:name="_Toc235842309"/>
      <w:bookmarkStart w:id="166" w:name="_Toc235842557"/>
      <w:bookmarkStart w:id="167" w:name="_Toc235938069"/>
      <w:bookmarkStart w:id="168" w:name="_Toc235938434"/>
      <w:r w:rsidRPr="000C3D7B">
        <w:rPr>
          <w:rFonts w:hint="eastAsia"/>
        </w:rPr>
        <w:t>8</w:t>
      </w:r>
      <w:r w:rsidRPr="000C3D7B">
        <w:rPr>
          <w:rFonts w:hint="eastAsia"/>
        </w:rPr>
        <w:t>法律可行性</w:t>
      </w:r>
      <w:bookmarkEnd w:id="165"/>
      <w:bookmarkEnd w:id="166"/>
      <w:bookmarkEnd w:id="167"/>
      <w:bookmarkEnd w:id="168"/>
    </w:p>
    <w:p w14:paraId="646A0000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系统开发可能导致的侵权、违法和责任。</w:t>
      </w:r>
    </w:p>
    <w:p w14:paraId="518EE886" w14:textId="77777777" w:rsidR="00DB659A" w:rsidRPr="000C3D7B" w:rsidRDefault="00DB659A" w:rsidP="00BB1F1E">
      <w:pPr>
        <w:pStyle w:val="1"/>
      </w:pPr>
      <w:bookmarkStart w:id="169" w:name="_Toc235842310"/>
      <w:bookmarkStart w:id="170" w:name="_Toc235842558"/>
      <w:bookmarkStart w:id="171" w:name="_Toc235938070"/>
      <w:bookmarkStart w:id="172" w:name="_Toc235938435"/>
      <w:r w:rsidRPr="000C3D7B">
        <w:rPr>
          <w:rFonts w:hint="eastAsia"/>
        </w:rPr>
        <w:t>9</w:t>
      </w:r>
      <w:r w:rsidRPr="000C3D7B">
        <w:rPr>
          <w:rFonts w:hint="eastAsia"/>
        </w:rPr>
        <w:t>用户使用可行性</w:t>
      </w:r>
      <w:bookmarkEnd w:id="169"/>
      <w:bookmarkEnd w:id="170"/>
      <w:bookmarkEnd w:id="171"/>
      <w:bookmarkEnd w:id="172"/>
    </w:p>
    <w:p w14:paraId="727B456D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用户单位的行政管理和工作制度；使用人员的素质和培训要求。</w:t>
      </w:r>
    </w:p>
    <w:p w14:paraId="7E236440" w14:textId="77777777" w:rsidR="00DB659A" w:rsidRPr="000C3D7B" w:rsidRDefault="00DB659A" w:rsidP="00BB1F1E">
      <w:pPr>
        <w:pStyle w:val="1"/>
      </w:pPr>
      <w:bookmarkStart w:id="173" w:name="_Toc235842311"/>
      <w:bookmarkStart w:id="174" w:name="_Toc235842559"/>
      <w:bookmarkStart w:id="175" w:name="_Toc235938071"/>
      <w:bookmarkStart w:id="176" w:name="_Toc235938436"/>
      <w:r w:rsidRPr="000C3D7B">
        <w:rPr>
          <w:rFonts w:hint="eastAsia"/>
        </w:rPr>
        <w:t>10</w:t>
      </w:r>
      <w:r w:rsidRPr="000C3D7B">
        <w:rPr>
          <w:rFonts w:hint="eastAsia"/>
        </w:rPr>
        <w:t>其他与项目有关的问题</w:t>
      </w:r>
      <w:bookmarkEnd w:id="173"/>
      <w:bookmarkEnd w:id="174"/>
      <w:bookmarkEnd w:id="175"/>
      <w:bookmarkEnd w:id="176"/>
    </w:p>
    <w:p w14:paraId="2EC9DC9E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未来可能的变化。</w:t>
      </w:r>
    </w:p>
    <w:p w14:paraId="11216C7F" w14:textId="77777777" w:rsidR="00DB659A" w:rsidRPr="000C3D7B" w:rsidRDefault="00DB659A" w:rsidP="00BB1F1E">
      <w:pPr>
        <w:pStyle w:val="1"/>
      </w:pPr>
      <w:bookmarkStart w:id="177" w:name="_Toc235842312"/>
      <w:bookmarkStart w:id="178" w:name="_Toc235842560"/>
      <w:bookmarkStart w:id="179" w:name="_Toc235938072"/>
      <w:bookmarkStart w:id="180" w:name="_Toc235938437"/>
      <w:r w:rsidRPr="000C3D7B">
        <w:rPr>
          <w:rFonts w:hint="eastAsia"/>
        </w:rPr>
        <w:lastRenderedPageBreak/>
        <w:t>11</w:t>
      </w:r>
      <w:r w:rsidRPr="000C3D7B">
        <w:rPr>
          <w:rFonts w:hint="eastAsia"/>
        </w:rPr>
        <w:t>注解</w:t>
      </w:r>
      <w:bookmarkEnd w:id="177"/>
      <w:bookmarkEnd w:id="178"/>
      <w:bookmarkEnd w:id="179"/>
      <w:bookmarkEnd w:id="180"/>
    </w:p>
    <w:p w14:paraId="4A4C0879" w14:textId="77777777" w:rsidR="00DB659A" w:rsidRPr="00620C9C" w:rsidRDefault="00DB659A" w:rsidP="00DB659A">
      <w:pPr>
        <w:ind w:firstLineChars="0" w:firstLine="0"/>
      </w:pPr>
      <w:r w:rsidRPr="00620C9C">
        <w:rPr>
          <w:rFonts w:hint="eastAsia"/>
        </w:rPr>
        <w:t>本章应包含有助于理解本文档的一般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原理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本章应包含为理解本文档需要的术语和定义，所有缩略语和它们在文档中的含义的字母序列表。</w:t>
      </w:r>
    </w:p>
    <w:p w14:paraId="61EDD69B" w14:textId="77777777" w:rsidR="00DB659A" w:rsidRPr="000C3D7B" w:rsidRDefault="00DB659A" w:rsidP="007A5FCB">
      <w:pPr>
        <w:pStyle w:val="1"/>
      </w:pPr>
      <w:bookmarkStart w:id="181" w:name="_Toc235938073"/>
      <w:bookmarkStart w:id="182" w:name="_Toc235938438"/>
      <w:r w:rsidRPr="000C3D7B">
        <w:rPr>
          <w:rFonts w:hint="eastAsia"/>
        </w:rPr>
        <w:t>附录</w:t>
      </w:r>
      <w:bookmarkEnd w:id="181"/>
      <w:bookmarkEnd w:id="182"/>
    </w:p>
    <w:p w14:paraId="7C4EF18A" w14:textId="77777777" w:rsidR="00F72D95" w:rsidRDefault="00DB659A" w:rsidP="00DB659A">
      <w:pPr>
        <w:ind w:firstLineChars="0" w:firstLine="0"/>
      </w:pPr>
      <w:r w:rsidRPr="00620C9C">
        <w:rPr>
          <w:rFonts w:hint="eastAsia"/>
        </w:rPr>
        <w:t>附录可用来提供那些为便于文档维护而单独出版的信息</w:t>
      </w:r>
      <w:r w:rsidRPr="00620C9C">
        <w:rPr>
          <w:rFonts w:hint="eastAsia"/>
        </w:rPr>
        <w:t>(</w:t>
      </w:r>
      <w:r w:rsidRPr="00620C9C">
        <w:rPr>
          <w:rFonts w:hint="eastAsia"/>
        </w:rPr>
        <w:t>例如图表、分类数据</w:t>
      </w:r>
      <w:r w:rsidRPr="00620C9C">
        <w:rPr>
          <w:rFonts w:hint="eastAsia"/>
        </w:rPr>
        <w:t>)</w:t>
      </w:r>
      <w:r w:rsidRPr="00620C9C">
        <w:rPr>
          <w:rFonts w:hint="eastAsia"/>
        </w:rPr>
        <w:t>。为便于处理附录可单独装订成册。附录应按字母顺序</w:t>
      </w:r>
      <w:r w:rsidRPr="00620C9C">
        <w:rPr>
          <w:rFonts w:hint="eastAsia"/>
        </w:rPr>
        <w:t>(A</w:t>
      </w:r>
      <w:r w:rsidRPr="00620C9C">
        <w:rPr>
          <w:rFonts w:hint="eastAsia"/>
        </w:rPr>
        <w:t>，</w:t>
      </w:r>
      <w:r w:rsidRPr="00620C9C">
        <w:rPr>
          <w:rFonts w:hint="eastAsia"/>
        </w:rPr>
        <w:t>B</w:t>
      </w:r>
      <w:r w:rsidRPr="00620C9C">
        <w:rPr>
          <w:rFonts w:hint="eastAsia"/>
        </w:rPr>
        <w:t>等</w:t>
      </w:r>
      <w:r w:rsidRPr="00620C9C">
        <w:rPr>
          <w:rFonts w:hint="eastAsia"/>
        </w:rPr>
        <w:t>)</w:t>
      </w:r>
      <w:r w:rsidRPr="00620C9C">
        <w:rPr>
          <w:rFonts w:hint="eastAsia"/>
        </w:rPr>
        <w:t>编排。</w:t>
      </w:r>
    </w:p>
    <w:sectPr w:rsidR="00F72D95" w:rsidSect="00F72D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10351" w14:textId="77777777" w:rsidR="000941AC" w:rsidRDefault="000941AC" w:rsidP="00DB659A">
      <w:pPr>
        <w:ind w:firstLine="420"/>
      </w:pPr>
      <w:r>
        <w:separator/>
      </w:r>
    </w:p>
  </w:endnote>
  <w:endnote w:type="continuationSeparator" w:id="0">
    <w:p w14:paraId="4C94E4E5" w14:textId="77777777" w:rsidR="000941AC" w:rsidRDefault="000941AC" w:rsidP="00DB659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D35A4" w14:textId="77777777" w:rsidR="00D84FC6" w:rsidRDefault="00D84FC6" w:rsidP="00D84FC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AF02" w14:textId="77777777" w:rsidR="00D84FC6" w:rsidRDefault="00FE446D" w:rsidP="00E73FD1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 w:rsidR="00D84FC6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1</w:t>
    </w:r>
    <w:r>
      <w:rPr>
        <w:b/>
        <w:sz w:val="24"/>
        <w:szCs w:val="24"/>
      </w:rPr>
      <w:fldChar w:fldCharType="end"/>
    </w:r>
    <w:r w:rsidR="00D84FC6">
      <w:rPr>
        <w:lang w:val="zh-CN"/>
      </w:rPr>
      <w:t>/</w:t>
    </w:r>
    <w:r>
      <w:rPr>
        <w:b/>
        <w:sz w:val="24"/>
        <w:szCs w:val="24"/>
      </w:rPr>
      <w:fldChar w:fldCharType="begin"/>
    </w:r>
    <w:r w:rsidR="00D84FC6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D6242D">
      <w:rPr>
        <w:b/>
        <w:noProof/>
      </w:rPr>
      <w:t>8</w:t>
    </w:r>
    <w:r>
      <w:rPr>
        <w:b/>
        <w:sz w:val="24"/>
        <w:szCs w:val="24"/>
      </w:rPr>
      <w:fldChar w:fldCharType="end"/>
    </w:r>
  </w:p>
  <w:p w14:paraId="2E34B4B2" w14:textId="77777777" w:rsidR="00D84FC6" w:rsidRDefault="00D84FC6" w:rsidP="00D84FC6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27617" w14:textId="77777777" w:rsidR="00D84FC6" w:rsidRDefault="00D84FC6" w:rsidP="00D84FC6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12E32" w14:textId="77777777" w:rsidR="000941AC" w:rsidRDefault="000941AC" w:rsidP="00DB659A">
      <w:pPr>
        <w:ind w:firstLine="420"/>
      </w:pPr>
      <w:r>
        <w:separator/>
      </w:r>
    </w:p>
  </w:footnote>
  <w:footnote w:type="continuationSeparator" w:id="0">
    <w:p w14:paraId="04AE6501" w14:textId="77777777" w:rsidR="000941AC" w:rsidRDefault="000941AC" w:rsidP="00DB659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95EF" w14:textId="77777777" w:rsidR="00D84FC6" w:rsidRDefault="00D84FC6" w:rsidP="00D84FC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73526" w14:textId="4421CEEC" w:rsidR="00D84FC6" w:rsidRDefault="00D84FC6" w:rsidP="00D84FC6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869D4" w14:textId="77777777" w:rsidR="00D84FC6" w:rsidRDefault="00D84FC6" w:rsidP="00D84FC6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9A"/>
    <w:rsid w:val="000465F8"/>
    <w:rsid w:val="000941AC"/>
    <w:rsid w:val="000A478F"/>
    <w:rsid w:val="000E3912"/>
    <w:rsid w:val="00133B1F"/>
    <w:rsid w:val="001407AF"/>
    <w:rsid w:val="00160585"/>
    <w:rsid w:val="0020258A"/>
    <w:rsid w:val="002537E2"/>
    <w:rsid w:val="00263531"/>
    <w:rsid w:val="003403A5"/>
    <w:rsid w:val="00340D7E"/>
    <w:rsid w:val="00395B31"/>
    <w:rsid w:val="00435AD6"/>
    <w:rsid w:val="00460438"/>
    <w:rsid w:val="004A1C6E"/>
    <w:rsid w:val="004B4ECE"/>
    <w:rsid w:val="004D79E4"/>
    <w:rsid w:val="004F571B"/>
    <w:rsid w:val="005103F5"/>
    <w:rsid w:val="005105A4"/>
    <w:rsid w:val="0054057C"/>
    <w:rsid w:val="005B7E01"/>
    <w:rsid w:val="006037C1"/>
    <w:rsid w:val="00605958"/>
    <w:rsid w:val="00612691"/>
    <w:rsid w:val="00657296"/>
    <w:rsid w:val="00682919"/>
    <w:rsid w:val="006B50F9"/>
    <w:rsid w:val="006D596D"/>
    <w:rsid w:val="006E07EB"/>
    <w:rsid w:val="00736F3D"/>
    <w:rsid w:val="007A5FCB"/>
    <w:rsid w:val="007D3398"/>
    <w:rsid w:val="0081139C"/>
    <w:rsid w:val="0082199D"/>
    <w:rsid w:val="0084241A"/>
    <w:rsid w:val="00880E31"/>
    <w:rsid w:val="00922D89"/>
    <w:rsid w:val="009535E5"/>
    <w:rsid w:val="00976759"/>
    <w:rsid w:val="009B3834"/>
    <w:rsid w:val="009B682A"/>
    <w:rsid w:val="009B6CC5"/>
    <w:rsid w:val="009C1CDB"/>
    <w:rsid w:val="009C6FE4"/>
    <w:rsid w:val="009E3DCE"/>
    <w:rsid w:val="00A27EB1"/>
    <w:rsid w:val="00A365D5"/>
    <w:rsid w:val="00AB2123"/>
    <w:rsid w:val="00AC29A9"/>
    <w:rsid w:val="00B1795B"/>
    <w:rsid w:val="00B730D4"/>
    <w:rsid w:val="00B82CA2"/>
    <w:rsid w:val="00BA213A"/>
    <w:rsid w:val="00BB0AED"/>
    <w:rsid w:val="00BB1F1E"/>
    <w:rsid w:val="00BE2145"/>
    <w:rsid w:val="00C340CD"/>
    <w:rsid w:val="00C86B32"/>
    <w:rsid w:val="00C87A1F"/>
    <w:rsid w:val="00CB6C22"/>
    <w:rsid w:val="00D43474"/>
    <w:rsid w:val="00D6242D"/>
    <w:rsid w:val="00D84FC6"/>
    <w:rsid w:val="00DB659A"/>
    <w:rsid w:val="00DB6EE0"/>
    <w:rsid w:val="00DF7992"/>
    <w:rsid w:val="00E36E79"/>
    <w:rsid w:val="00E73FD1"/>
    <w:rsid w:val="00EC6A64"/>
    <w:rsid w:val="00F40DCF"/>
    <w:rsid w:val="00F45562"/>
    <w:rsid w:val="00F72D95"/>
    <w:rsid w:val="00FC7F6D"/>
    <w:rsid w:val="00FD34DB"/>
    <w:rsid w:val="00FE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E1C185"/>
  <w15:chartTrackingRefBased/>
  <w15:docId w15:val="{B0734BB5-F84B-4FCA-B167-F214531F0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59A"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0465F8"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B3834"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B65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B659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B65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B659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B1795B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1795B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65F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383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3834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2537E2"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"/>
    <w:basedOn w:val="a"/>
    <w:next w:val="a"/>
    <w:autoRedefine/>
    <w:uiPriority w:val="39"/>
    <w:unhideWhenUsed/>
    <w:rsid w:val="00D84FC6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D84FC6"/>
    <w:pPr>
      <w:ind w:leftChars="400" w:left="840"/>
    </w:pPr>
  </w:style>
  <w:style w:type="character" w:styleId="a9">
    <w:name w:val="Hyperlink"/>
    <w:basedOn w:val="a0"/>
    <w:uiPriority w:val="99"/>
    <w:unhideWhenUsed/>
    <w:rsid w:val="00D84FC6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C1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6037C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6037C1"/>
    <w:rPr>
      <w:rFonts w:ascii="Times New Roman" w:eastAsia="宋体" w:hAnsi="Times New Roman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F455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9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9</Pages>
  <Words>821</Words>
  <Characters>4681</Characters>
  <Application>Microsoft Office Word</Application>
  <DocSecurity>0</DocSecurity>
  <Lines>39</Lines>
  <Paragraphs>10</Paragraphs>
  <ScaleCrop>false</ScaleCrop>
  <Company>sysmed</Company>
  <LinksUpToDate>false</LinksUpToDate>
  <CharactersWithSpaces>5492</CharactersWithSpaces>
  <SharedDoc>false</SharedDoc>
  <HLinks>
    <vt:vector size="270" baseType="variant"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438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437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436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435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434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433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432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431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430</vt:lpwstr>
      </vt:variant>
      <vt:variant>
        <vt:i4>150737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429</vt:lpwstr>
      </vt:variant>
      <vt:variant>
        <vt:i4>150737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428</vt:lpwstr>
      </vt:variant>
      <vt:variant>
        <vt:i4>150737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427</vt:lpwstr>
      </vt:variant>
      <vt:variant>
        <vt:i4>15073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426</vt:lpwstr>
      </vt:variant>
      <vt:variant>
        <vt:i4>150737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425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424</vt:lpwstr>
      </vt:variant>
      <vt:variant>
        <vt:i4>15073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423</vt:lpwstr>
      </vt:variant>
      <vt:variant>
        <vt:i4>150737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422</vt:lpwstr>
      </vt:variant>
      <vt:variant>
        <vt:i4>150737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421</vt:lpwstr>
      </vt:variant>
      <vt:variant>
        <vt:i4>150737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420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419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418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417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416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415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414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413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412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411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410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409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408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407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406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405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404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403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402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401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400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399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398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397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396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395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3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12</cp:revision>
  <dcterms:created xsi:type="dcterms:W3CDTF">2022-02-25T10:48:00Z</dcterms:created>
  <dcterms:modified xsi:type="dcterms:W3CDTF">2022-02-28T15:05:00Z</dcterms:modified>
</cp:coreProperties>
</file>